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452853" w14:textId="77777777" w:rsidR="002E7610" w:rsidRDefault="00CC036F">
      <w:r w:rsidRPr="00843E28">
        <w:rPr>
          <w:b/>
        </w:rPr>
        <w:t>Name</w:t>
      </w:r>
      <w:r>
        <w:t xml:space="preserve">: __________________________________________________       </w:t>
      </w:r>
      <w:r w:rsidRPr="00843E28">
        <w:rPr>
          <w:b/>
        </w:rPr>
        <w:t>Period</w:t>
      </w:r>
      <w:r>
        <w:t>: _________</w:t>
      </w:r>
    </w:p>
    <w:p w14:paraId="4528B359" w14:textId="77777777" w:rsidR="00CC036F" w:rsidRDefault="00CC036F"/>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F" w:firstRow="1" w:lastRow="0" w:firstColumn="1" w:lastColumn="0" w:noHBand="0" w:noVBand="0"/>
      </w:tblPr>
      <w:tblGrid>
        <w:gridCol w:w="5149"/>
        <w:gridCol w:w="5867"/>
      </w:tblGrid>
      <w:tr w:rsidR="009F04C8" w14:paraId="0078B74A" w14:textId="77777777" w:rsidTr="002E7610">
        <w:tc>
          <w:tcPr>
            <w:tcW w:w="2337" w:type="pct"/>
          </w:tcPr>
          <w:p w14:paraId="457523D7" w14:textId="77777777" w:rsidR="009F04C8" w:rsidRDefault="009F04C8" w:rsidP="00C20513">
            <w:pPr>
              <w:rPr>
                <w:sz w:val="24"/>
              </w:rPr>
            </w:pPr>
          </w:p>
          <w:p w14:paraId="39ECC606" w14:textId="77777777" w:rsidR="00F72E7A" w:rsidRDefault="00F72E7A" w:rsidP="00F72E7A">
            <w:pPr>
              <w:rPr>
                <w:sz w:val="24"/>
              </w:rPr>
            </w:pPr>
            <w:r>
              <w:rPr>
                <w:sz w:val="24"/>
              </w:rPr>
              <w:t>I. Open covenants of peace, openly arrived at, after which there shall be no private international understandings of any kind but diplomacy shall proceed always frankly and in the public view.</w:t>
            </w:r>
          </w:p>
          <w:p w14:paraId="4B75A2A1" w14:textId="77777777" w:rsidR="009F04C8" w:rsidRDefault="009F04C8" w:rsidP="00C20513">
            <w:pPr>
              <w:rPr>
                <w:sz w:val="24"/>
              </w:rPr>
            </w:pPr>
          </w:p>
        </w:tc>
        <w:tc>
          <w:tcPr>
            <w:tcW w:w="2663" w:type="pct"/>
          </w:tcPr>
          <w:p w14:paraId="7AECDB24" w14:textId="77777777" w:rsidR="009F04C8" w:rsidRDefault="009F04C8" w:rsidP="00C20513">
            <w:pPr>
              <w:pStyle w:val="Heading3"/>
            </w:pPr>
          </w:p>
          <w:p w14:paraId="6BA0006B" w14:textId="77777777" w:rsidR="009F04C8" w:rsidRDefault="009F04C8" w:rsidP="00C20513">
            <w:pPr>
              <w:pStyle w:val="Heading3"/>
            </w:pPr>
            <w:r>
              <w:t>Important Ideas &amp; Summary</w:t>
            </w:r>
          </w:p>
          <w:p w14:paraId="743CEAF3" w14:textId="77777777" w:rsidR="009F04C8" w:rsidRDefault="009F04C8" w:rsidP="00C20513">
            <w:pPr>
              <w:rPr>
                <w:sz w:val="24"/>
              </w:rPr>
            </w:pPr>
          </w:p>
          <w:p w14:paraId="600E63A3" w14:textId="77777777" w:rsidR="009F04C8" w:rsidRDefault="009F04C8" w:rsidP="00C20513">
            <w:pPr>
              <w:rPr>
                <w:sz w:val="24"/>
              </w:rPr>
            </w:pPr>
          </w:p>
          <w:p w14:paraId="23114BB1" w14:textId="77777777" w:rsidR="009F04C8" w:rsidRDefault="009F04C8" w:rsidP="00C20513">
            <w:pPr>
              <w:rPr>
                <w:sz w:val="24"/>
              </w:rPr>
            </w:pPr>
          </w:p>
          <w:p w14:paraId="69919938" w14:textId="77777777" w:rsidR="002E7610" w:rsidRDefault="002E7610" w:rsidP="00C20513">
            <w:pPr>
              <w:rPr>
                <w:sz w:val="24"/>
              </w:rPr>
            </w:pPr>
          </w:p>
          <w:p w14:paraId="11AFE3F8" w14:textId="77777777" w:rsidR="002E7610" w:rsidRDefault="002E7610" w:rsidP="00C20513">
            <w:pPr>
              <w:rPr>
                <w:sz w:val="24"/>
              </w:rPr>
            </w:pPr>
          </w:p>
          <w:p w14:paraId="23C966C7" w14:textId="77777777" w:rsidR="002E7610" w:rsidRDefault="002E7610" w:rsidP="00C20513">
            <w:pPr>
              <w:rPr>
                <w:sz w:val="24"/>
              </w:rPr>
            </w:pPr>
          </w:p>
        </w:tc>
        <w:bookmarkStart w:id="0" w:name="_GoBack"/>
        <w:bookmarkEnd w:id="0"/>
      </w:tr>
    </w:tbl>
    <w:p w14:paraId="321C40F0" w14:textId="77777777" w:rsidR="00A07192" w:rsidRDefault="00A07192"/>
    <w:p w14:paraId="00F413BB" w14:textId="77777777" w:rsidR="002E7610" w:rsidRDefault="002E7610"/>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F" w:firstRow="1" w:lastRow="0" w:firstColumn="1" w:lastColumn="0" w:noHBand="0" w:noVBand="0"/>
      </w:tblPr>
      <w:tblGrid>
        <w:gridCol w:w="5149"/>
        <w:gridCol w:w="5867"/>
      </w:tblGrid>
      <w:tr w:rsidR="009F04C8" w14:paraId="329B5576" w14:textId="77777777" w:rsidTr="002E7610">
        <w:tc>
          <w:tcPr>
            <w:tcW w:w="2337" w:type="pct"/>
          </w:tcPr>
          <w:p w14:paraId="2EA59210" w14:textId="77777777" w:rsidR="009F04C8" w:rsidRDefault="009F04C8" w:rsidP="00C20513">
            <w:pPr>
              <w:rPr>
                <w:sz w:val="24"/>
              </w:rPr>
            </w:pPr>
          </w:p>
          <w:p w14:paraId="20E13696" w14:textId="77777777" w:rsidR="00F72E7A" w:rsidRDefault="00F72E7A" w:rsidP="00F72E7A">
            <w:pPr>
              <w:rPr>
                <w:sz w:val="24"/>
              </w:rPr>
            </w:pPr>
            <w:r>
              <w:rPr>
                <w:sz w:val="24"/>
              </w:rPr>
              <w:t>II. Absolute freedom of navigation upon the seas, outside territorial waters, alike in peace and in war, except as the seas may be closed in whole or in part by international action for the enforcement of international covenants.</w:t>
            </w:r>
          </w:p>
          <w:p w14:paraId="7AF7D9C0" w14:textId="77777777" w:rsidR="009F04C8" w:rsidRDefault="009F04C8" w:rsidP="00C20513">
            <w:pPr>
              <w:rPr>
                <w:sz w:val="24"/>
              </w:rPr>
            </w:pPr>
          </w:p>
        </w:tc>
        <w:tc>
          <w:tcPr>
            <w:tcW w:w="2663" w:type="pct"/>
          </w:tcPr>
          <w:p w14:paraId="1169A2F9" w14:textId="77777777" w:rsidR="009F04C8" w:rsidRDefault="009F04C8" w:rsidP="00C20513">
            <w:pPr>
              <w:pStyle w:val="Heading3"/>
            </w:pPr>
          </w:p>
          <w:p w14:paraId="1C9DE6A0" w14:textId="77777777" w:rsidR="009F04C8" w:rsidRDefault="009F04C8" w:rsidP="00C20513">
            <w:pPr>
              <w:pStyle w:val="Heading3"/>
            </w:pPr>
            <w:r>
              <w:t>Important Ideas &amp; Summary</w:t>
            </w:r>
          </w:p>
          <w:p w14:paraId="70A55C7E" w14:textId="77777777" w:rsidR="009F04C8" w:rsidRDefault="009F04C8" w:rsidP="00C20513">
            <w:pPr>
              <w:rPr>
                <w:sz w:val="24"/>
              </w:rPr>
            </w:pPr>
          </w:p>
          <w:p w14:paraId="12DA3BD9" w14:textId="77777777" w:rsidR="009F04C8" w:rsidRDefault="009F04C8" w:rsidP="00C20513">
            <w:pPr>
              <w:rPr>
                <w:sz w:val="24"/>
              </w:rPr>
            </w:pPr>
          </w:p>
          <w:p w14:paraId="5936A0DD" w14:textId="77777777" w:rsidR="009F04C8" w:rsidRDefault="009F04C8" w:rsidP="00C20513">
            <w:pPr>
              <w:rPr>
                <w:sz w:val="24"/>
              </w:rPr>
            </w:pPr>
          </w:p>
          <w:p w14:paraId="1FC61E7F" w14:textId="77777777" w:rsidR="002E7610" w:rsidRDefault="002E7610" w:rsidP="00C20513">
            <w:pPr>
              <w:rPr>
                <w:sz w:val="24"/>
              </w:rPr>
            </w:pPr>
          </w:p>
          <w:p w14:paraId="0E8CAA4F" w14:textId="77777777" w:rsidR="002E7610" w:rsidRDefault="002E7610" w:rsidP="00C20513">
            <w:pPr>
              <w:rPr>
                <w:sz w:val="24"/>
              </w:rPr>
            </w:pPr>
          </w:p>
          <w:p w14:paraId="456E46B5" w14:textId="77777777" w:rsidR="002E7610" w:rsidRDefault="002E7610" w:rsidP="00C20513">
            <w:pPr>
              <w:rPr>
                <w:sz w:val="24"/>
              </w:rPr>
            </w:pPr>
          </w:p>
        </w:tc>
      </w:tr>
    </w:tbl>
    <w:p w14:paraId="0C2A6331" w14:textId="77777777" w:rsidR="00A07192" w:rsidRDefault="00A07192"/>
    <w:p w14:paraId="512C01AD" w14:textId="77777777" w:rsidR="002E7610" w:rsidRDefault="002E7610"/>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F" w:firstRow="1" w:lastRow="0" w:firstColumn="1" w:lastColumn="0" w:noHBand="0" w:noVBand="0"/>
      </w:tblPr>
      <w:tblGrid>
        <w:gridCol w:w="5149"/>
        <w:gridCol w:w="5867"/>
      </w:tblGrid>
      <w:tr w:rsidR="009F04C8" w14:paraId="74047D38" w14:textId="77777777" w:rsidTr="002E7610">
        <w:tc>
          <w:tcPr>
            <w:tcW w:w="2337" w:type="pct"/>
          </w:tcPr>
          <w:p w14:paraId="20493080" w14:textId="77777777" w:rsidR="00F72E7A" w:rsidRDefault="00F72E7A" w:rsidP="00C20513">
            <w:pPr>
              <w:rPr>
                <w:sz w:val="24"/>
              </w:rPr>
            </w:pPr>
          </w:p>
          <w:p w14:paraId="32D6727F" w14:textId="77777777" w:rsidR="009F04C8" w:rsidRDefault="009F04C8" w:rsidP="00C20513">
            <w:pPr>
              <w:rPr>
                <w:sz w:val="24"/>
              </w:rPr>
            </w:pPr>
            <w:r>
              <w:rPr>
                <w:sz w:val="24"/>
              </w:rPr>
              <w:t>III. The removal, so far as possible, of all economic barriers and the establishment of an equality of trade conditions among all the nations consenting to the peace and associating themselves for its maintenance.</w:t>
            </w:r>
          </w:p>
          <w:p w14:paraId="67F33D5D" w14:textId="77777777" w:rsidR="00F72E7A" w:rsidRDefault="00F72E7A" w:rsidP="00C20513">
            <w:pPr>
              <w:rPr>
                <w:sz w:val="24"/>
              </w:rPr>
            </w:pPr>
          </w:p>
        </w:tc>
        <w:tc>
          <w:tcPr>
            <w:tcW w:w="2663" w:type="pct"/>
          </w:tcPr>
          <w:p w14:paraId="798600B5" w14:textId="77777777" w:rsidR="009F04C8" w:rsidRDefault="009F04C8" w:rsidP="00C20513">
            <w:pPr>
              <w:pStyle w:val="Heading3"/>
            </w:pPr>
          </w:p>
          <w:p w14:paraId="24D61D7C" w14:textId="77777777" w:rsidR="009F04C8" w:rsidRDefault="009F04C8" w:rsidP="00C20513">
            <w:pPr>
              <w:pStyle w:val="Heading3"/>
            </w:pPr>
            <w:r>
              <w:t>Important Ideas &amp; Summary</w:t>
            </w:r>
          </w:p>
          <w:p w14:paraId="4535F018" w14:textId="77777777" w:rsidR="009F04C8" w:rsidRDefault="009F04C8" w:rsidP="00C20513">
            <w:pPr>
              <w:rPr>
                <w:sz w:val="24"/>
              </w:rPr>
            </w:pPr>
          </w:p>
          <w:p w14:paraId="41489E96" w14:textId="77777777" w:rsidR="009F04C8" w:rsidRDefault="009F04C8" w:rsidP="00C20513">
            <w:pPr>
              <w:rPr>
                <w:sz w:val="24"/>
              </w:rPr>
            </w:pPr>
          </w:p>
          <w:p w14:paraId="19F8C07A" w14:textId="77777777" w:rsidR="009F04C8" w:rsidRDefault="009F04C8" w:rsidP="00C20513">
            <w:pPr>
              <w:rPr>
                <w:sz w:val="24"/>
              </w:rPr>
            </w:pPr>
          </w:p>
          <w:p w14:paraId="76FCD5F1" w14:textId="77777777" w:rsidR="002E7610" w:rsidRDefault="002E7610" w:rsidP="00C20513">
            <w:pPr>
              <w:rPr>
                <w:sz w:val="24"/>
              </w:rPr>
            </w:pPr>
          </w:p>
          <w:p w14:paraId="5CA885A5" w14:textId="77777777" w:rsidR="002E7610" w:rsidRDefault="002E7610" w:rsidP="00C20513">
            <w:pPr>
              <w:rPr>
                <w:sz w:val="24"/>
              </w:rPr>
            </w:pPr>
          </w:p>
          <w:p w14:paraId="481BF7F6" w14:textId="77777777" w:rsidR="002E7610" w:rsidRDefault="002E7610" w:rsidP="00C20513">
            <w:pPr>
              <w:rPr>
                <w:sz w:val="24"/>
              </w:rPr>
            </w:pPr>
          </w:p>
        </w:tc>
      </w:tr>
    </w:tbl>
    <w:p w14:paraId="6B44B9EA" w14:textId="77777777" w:rsidR="00A07192" w:rsidRDefault="00A07192"/>
    <w:p w14:paraId="469D277D" w14:textId="77777777" w:rsidR="00A07192" w:rsidRDefault="00A07192"/>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F" w:firstRow="1" w:lastRow="0" w:firstColumn="1" w:lastColumn="0" w:noHBand="0" w:noVBand="0"/>
      </w:tblPr>
      <w:tblGrid>
        <w:gridCol w:w="5149"/>
        <w:gridCol w:w="5867"/>
      </w:tblGrid>
      <w:tr w:rsidR="00F72E7A" w14:paraId="208D5200" w14:textId="77777777" w:rsidTr="002E7610">
        <w:tc>
          <w:tcPr>
            <w:tcW w:w="2337" w:type="pct"/>
          </w:tcPr>
          <w:p w14:paraId="1600CC64" w14:textId="77777777" w:rsidR="00F72E7A" w:rsidRDefault="00F72E7A" w:rsidP="00C20513">
            <w:pPr>
              <w:rPr>
                <w:sz w:val="24"/>
              </w:rPr>
            </w:pPr>
          </w:p>
          <w:p w14:paraId="37ADD3F9" w14:textId="77777777" w:rsidR="00F72E7A" w:rsidRDefault="00F72E7A" w:rsidP="00F72E7A">
            <w:pPr>
              <w:rPr>
                <w:sz w:val="24"/>
              </w:rPr>
            </w:pPr>
            <w:r>
              <w:rPr>
                <w:sz w:val="24"/>
              </w:rPr>
              <w:t>IV. Adequate guarantees given and taken that national armaments will be reduced to the lowest point consistent with domestic safety.</w:t>
            </w:r>
          </w:p>
          <w:p w14:paraId="22A9C16A" w14:textId="77777777" w:rsidR="00F72E7A" w:rsidRDefault="00F72E7A" w:rsidP="00C20513">
            <w:pPr>
              <w:rPr>
                <w:sz w:val="24"/>
              </w:rPr>
            </w:pPr>
          </w:p>
        </w:tc>
        <w:tc>
          <w:tcPr>
            <w:tcW w:w="2663" w:type="pct"/>
          </w:tcPr>
          <w:p w14:paraId="656DBDB2" w14:textId="77777777" w:rsidR="00F72E7A" w:rsidRDefault="00F72E7A" w:rsidP="00F72E7A">
            <w:pPr>
              <w:pStyle w:val="Heading3"/>
            </w:pPr>
          </w:p>
          <w:p w14:paraId="3E134CBA" w14:textId="77777777" w:rsidR="00F72E7A" w:rsidRDefault="00F72E7A" w:rsidP="00F72E7A">
            <w:pPr>
              <w:pStyle w:val="Heading3"/>
            </w:pPr>
            <w:r>
              <w:t>Important Ideas &amp; Summary</w:t>
            </w:r>
          </w:p>
          <w:p w14:paraId="0573471A" w14:textId="77777777" w:rsidR="00F72E7A" w:rsidRDefault="00F72E7A" w:rsidP="00F72E7A">
            <w:pPr>
              <w:rPr>
                <w:sz w:val="24"/>
              </w:rPr>
            </w:pPr>
          </w:p>
          <w:p w14:paraId="327B6785" w14:textId="77777777" w:rsidR="00F72E7A" w:rsidRDefault="00F72E7A" w:rsidP="00F72E7A">
            <w:pPr>
              <w:rPr>
                <w:sz w:val="24"/>
              </w:rPr>
            </w:pPr>
          </w:p>
          <w:p w14:paraId="433F2033" w14:textId="77777777" w:rsidR="002E7610" w:rsidRDefault="002E7610" w:rsidP="00F72E7A">
            <w:pPr>
              <w:rPr>
                <w:sz w:val="24"/>
              </w:rPr>
            </w:pPr>
          </w:p>
          <w:p w14:paraId="67C317EC" w14:textId="77777777" w:rsidR="002E7610" w:rsidRDefault="002E7610" w:rsidP="00F72E7A">
            <w:pPr>
              <w:rPr>
                <w:sz w:val="24"/>
              </w:rPr>
            </w:pPr>
          </w:p>
          <w:p w14:paraId="427998F1" w14:textId="77777777" w:rsidR="002E7610" w:rsidRDefault="002E7610" w:rsidP="00F72E7A">
            <w:pPr>
              <w:rPr>
                <w:sz w:val="24"/>
              </w:rPr>
            </w:pPr>
          </w:p>
          <w:p w14:paraId="4DED3815" w14:textId="77777777" w:rsidR="00F72E7A" w:rsidRDefault="00F72E7A" w:rsidP="00C20513">
            <w:pPr>
              <w:pStyle w:val="Heading3"/>
            </w:pPr>
          </w:p>
        </w:tc>
      </w:tr>
    </w:tbl>
    <w:p w14:paraId="688F91B4" w14:textId="77777777" w:rsidR="00A07192" w:rsidRDefault="00A07192"/>
    <w:p w14:paraId="66D5A012" w14:textId="77777777" w:rsidR="002E7610" w:rsidRDefault="002E7610"/>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F" w:firstRow="1" w:lastRow="0" w:firstColumn="1" w:lastColumn="0" w:noHBand="0" w:noVBand="0"/>
      </w:tblPr>
      <w:tblGrid>
        <w:gridCol w:w="5149"/>
        <w:gridCol w:w="5867"/>
      </w:tblGrid>
      <w:tr w:rsidR="00F72E7A" w14:paraId="02306F8A" w14:textId="77777777" w:rsidTr="002E7610">
        <w:tc>
          <w:tcPr>
            <w:tcW w:w="2337" w:type="pct"/>
          </w:tcPr>
          <w:p w14:paraId="2C6AD225" w14:textId="77777777" w:rsidR="00F72E7A" w:rsidRDefault="00F72E7A" w:rsidP="00C20513">
            <w:pPr>
              <w:rPr>
                <w:sz w:val="24"/>
              </w:rPr>
            </w:pPr>
          </w:p>
          <w:p w14:paraId="190C95BC" w14:textId="77777777" w:rsidR="00F72E7A" w:rsidRDefault="00F72E7A" w:rsidP="00F72E7A">
            <w:pPr>
              <w:rPr>
                <w:sz w:val="24"/>
              </w:rPr>
            </w:pPr>
            <w:r>
              <w:rPr>
                <w:sz w:val="24"/>
              </w:rPr>
              <w:t>V. A free, open-minded, and absolutely impartial adjustment of all colonial claims, based upon a strict observance of the principle that in determining all such questions of sovereignty the interests of the populations concerned must have equal weight with the equitable claims of the government whose title is to be determined.</w:t>
            </w:r>
          </w:p>
          <w:p w14:paraId="12D8FAEE" w14:textId="77777777" w:rsidR="00F72E7A" w:rsidRDefault="00F72E7A" w:rsidP="00C20513">
            <w:pPr>
              <w:rPr>
                <w:sz w:val="24"/>
              </w:rPr>
            </w:pPr>
          </w:p>
        </w:tc>
        <w:tc>
          <w:tcPr>
            <w:tcW w:w="2663" w:type="pct"/>
          </w:tcPr>
          <w:p w14:paraId="291F47B1" w14:textId="77777777" w:rsidR="00F72E7A" w:rsidRDefault="00F72E7A" w:rsidP="00F72E7A">
            <w:pPr>
              <w:pStyle w:val="Heading3"/>
            </w:pPr>
          </w:p>
          <w:p w14:paraId="300E12DD" w14:textId="77777777" w:rsidR="00F72E7A" w:rsidRDefault="00F72E7A" w:rsidP="00F72E7A">
            <w:pPr>
              <w:pStyle w:val="Heading3"/>
            </w:pPr>
            <w:r>
              <w:t>Important Ideas &amp; Summary</w:t>
            </w:r>
          </w:p>
          <w:p w14:paraId="26F67FA7" w14:textId="77777777" w:rsidR="00F72E7A" w:rsidRDefault="00F72E7A" w:rsidP="00F72E7A">
            <w:pPr>
              <w:rPr>
                <w:sz w:val="24"/>
              </w:rPr>
            </w:pPr>
          </w:p>
          <w:p w14:paraId="598BFB90" w14:textId="77777777" w:rsidR="00F72E7A" w:rsidRDefault="00F72E7A" w:rsidP="00F72E7A">
            <w:pPr>
              <w:rPr>
                <w:sz w:val="24"/>
              </w:rPr>
            </w:pPr>
          </w:p>
          <w:p w14:paraId="6A3EB19B" w14:textId="77777777" w:rsidR="00F72E7A" w:rsidRDefault="00F72E7A" w:rsidP="00C20513">
            <w:pPr>
              <w:pStyle w:val="Heading3"/>
            </w:pPr>
          </w:p>
        </w:tc>
      </w:tr>
    </w:tbl>
    <w:p w14:paraId="1733A7A6" w14:textId="77777777" w:rsidR="00A07192" w:rsidRDefault="00A07192"/>
    <w:p w14:paraId="33B34CB8" w14:textId="77777777" w:rsidR="00A07192" w:rsidRDefault="00A07192"/>
    <w:p w14:paraId="00930F48" w14:textId="77777777" w:rsidR="002E7610" w:rsidRDefault="002E7610"/>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F" w:firstRow="1" w:lastRow="0" w:firstColumn="1" w:lastColumn="0" w:noHBand="0" w:noVBand="0"/>
      </w:tblPr>
      <w:tblGrid>
        <w:gridCol w:w="5149"/>
        <w:gridCol w:w="5867"/>
      </w:tblGrid>
      <w:tr w:rsidR="00F72E7A" w14:paraId="40A6675B" w14:textId="77777777" w:rsidTr="00A07192">
        <w:tc>
          <w:tcPr>
            <w:tcW w:w="2337" w:type="pct"/>
          </w:tcPr>
          <w:p w14:paraId="24BDE7DE" w14:textId="77777777" w:rsidR="00F72E7A" w:rsidRDefault="00F72E7A" w:rsidP="00C20513">
            <w:pPr>
              <w:rPr>
                <w:sz w:val="24"/>
              </w:rPr>
            </w:pPr>
          </w:p>
          <w:p w14:paraId="2474F7A8" w14:textId="77777777" w:rsidR="00F72E7A" w:rsidRDefault="00F72E7A" w:rsidP="00F72E7A">
            <w:pPr>
              <w:rPr>
                <w:sz w:val="24"/>
              </w:rPr>
            </w:pPr>
            <w:r>
              <w:rPr>
                <w:sz w:val="24"/>
              </w:rPr>
              <w:t xml:space="preserve">VI. The evacuation of all Russian territory and such a settlement of all questions affecting Russia as will secure the best and freest cooperation of the other nations of the world in obtaining for her an unhampered and </w:t>
            </w:r>
            <w:r>
              <w:rPr>
                <w:sz w:val="24"/>
              </w:rPr>
              <w:lastRenderedPageBreak/>
              <w:t>unembarrassed opportunity for the independent determination of her own political development and national policy and assure her of a sincere welcome into the society of free nations under institutions of her own choosing; and, more than a welcome, assistance also of every kind that she may need and may herself desire. The treatment accorded Russia by her sister nations in the months to come will be the acid test of their good will, of their comprehension of her needs as distinguished from their own interests, and of their intelligent and unselfish sympathy.</w:t>
            </w:r>
          </w:p>
          <w:p w14:paraId="364DBC5D" w14:textId="77777777" w:rsidR="00F72E7A" w:rsidRDefault="00F72E7A" w:rsidP="00C20513">
            <w:pPr>
              <w:rPr>
                <w:sz w:val="24"/>
              </w:rPr>
            </w:pPr>
          </w:p>
        </w:tc>
        <w:tc>
          <w:tcPr>
            <w:tcW w:w="2663" w:type="pct"/>
          </w:tcPr>
          <w:p w14:paraId="5F401330" w14:textId="77777777" w:rsidR="00F72E7A" w:rsidRDefault="00F72E7A" w:rsidP="00C20513">
            <w:pPr>
              <w:pStyle w:val="Heading3"/>
            </w:pPr>
          </w:p>
          <w:p w14:paraId="382D010A" w14:textId="77777777" w:rsidR="00F72E7A" w:rsidRDefault="00F72E7A" w:rsidP="00F72E7A">
            <w:pPr>
              <w:pStyle w:val="Heading3"/>
            </w:pPr>
            <w:r>
              <w:t>Important Ideas &amp; Summary</w:t>
            </w:r>
          </w:p>
          <w:p w14:paraId="318DA5FD" w14:textId="77777777" w:rsidR="00F72E7A" w:rsidRDefault="00F72E7A" w:rsidP="00F72E7A">
            <w:pPr>
              <w:rPr>
                <w:sz w:val="24"/>
              </w:rPr>
            </w:pPr>
          </w:p>
          <w:p w14:paraId="2225AE15" w14:textId="77777777" w:rsidR="00F72E7A" w:rsidRDefault="00F72E7A" w:rsidP="00F72E7A">
            <w:pPr>
              <w:rPr>
                <w:sz w:val="24"/>
              </w:rPr>
            </w:pPr>
          </w:p>
          <w:p w14:paraId="1A9426EF" w14:textId="77777777" w:rsidR="00F72E7A" w:rsidRPr="00F72E7A" w:rsidRDefault="00F72E7A" w:rsidP="00F72E7A"/>
        </w:tc>
      </w:tr>
    </w:tbl>
    <w:p w14:paraId="4AD7E14E" w14:textId="77777777" w:rsidR="00A07192" w:rsidRDefault="00A07192"/>
    <w:p w14:paraId="56EB3F9B" w14:textId="77777777" w:rsidR="002E7610" w:rsidRDefault="002E7610"/>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F" w:firstRow="1" w:lastRow="0" w:firstColumn="1" w:lastColumn="0" w:noHBand="0" w:noVBand="0"/>
      </w:tblPr>
      <w:tblGrid>
        <w:gridCol w:w="5149"/>
        <w:gridCol w:w="5867"/>
      </w:tblGrid>
      <w:tr w:rsidR="00F72E7A" w14:paraId="602A925C" w14:textId="77777777" w:rsidTr="002E7610">
        <w:tc>
          <w:tcPr>
            <w:tcW w:w="2337" w:type="pct"/>
          </w:tcPr>
          <w:p w14:paraId="19F40816" w14:textId="77777777" w:rsidR="00F72E7A" w:rsidRDefault="00F72E7A" w:rsidP="00C20513">
            <w:pPr>
              <w:rPr>
                <w:sz w:val="24"/>
              </w:rPr>
            </w:pPr>
          </w:p>
          <w:p w14:paraId="41E6E140" w14:textId="77777777" w:rsidR="00F72E7A" w:rsidRDefault="00F72E7A" w:rsidP="00F72E7A">
            <w:pPr>
              <w:rPr>
                <w:sz w:val="24"/>
              </w:rPr>
            </w:pPr>
            <w:r>
              <w:rPr>
                <w:sz w:val="24"/>
              </w:rPr>
              <w:t xml:space="preserve">VII. Belgium, the whole world will agree, must be evacuated and restored, without any attempt to limit the sovereignty which she enjoys in common with all other free nations. . . . </w:t>
            </w:r>
          </w:p>
          <w:p w14:paraId="515C2300" w14:textId="77777777" w:rsidR="00F72E7A" w:rsidRDefault="00F72E7A" w:rsidP="00C20513">
            <w:pPr>
              <w:rPr>
                <w:sz w:val="24"/>
              </w:rPr>
            </w:pPr>
          </w:p>
        </w:tc>
        <w:tc>
          <w:tcPr>
            <w:tcW w:w="2663" w:type="pct"/>
          </w:tcPr>
          <w:p w14:paraId="56B78D2B" w14:textId="77777777" w:rsidR="00F72E7A" w:rsidRDefault="00F72E7A" w:rsidP="00C20513">
            <w:pPr>
              <w:pStyle w:val="Heading3"/>
            </w:pPr>
          </w:p>
          <w:p w14:paraId="5AAF801D" w14:textId="77777777" w:rsidR="00F72E7A" w:rsidRDefault="00F72E7A" w:rsidP="00F72E7A">
            <w:pPr>
              <w:pStyle w:val="Heading3"/>
            </w:pPr>
            <w:r>
              <w:t>Important Ideas &amp; Summary</w:t>
            </w:r>
          </w:p>
          <w:p w14:paraId="19D2BC0B" w14:textId="77777777" w:rsidR="00F72E7A" w:rsidRDefault="00F72E7A" w:rsidP="00F72E7A">
            <w:pPr>
              <w:rPr>
                <w:sz w:val="24"/>
              </w:rPr>
            </w:pPr>
          </w:p>
          <w:p w14:paraId="4484ADDD" w14:textId="77777777" w:rsidR="00F72E7A" w:rsidRDefault="00F72E7A" w:rsidP="00F72E7A">
            <w:pPr>
              <w:rPr>
                <w:sz w:val="24"/>
              </w:rPr>
            </w:pPr>
          </w:p>
          <w:p w14:paraId="310ED625" w14:textId="77777777" w:rsidR="00F72E7A" w:rsidRDefault="00F72E7A" w:rsidP="00F72E7A"/>
          <w:p w14:paraId="213A21A2" w14:textId="77777777" w:rsidR="002E7610" w:rsidRDefault="002E7610" w:rsidP="00F72E7A"/>
          <w:p w14:paraId="4E2915AC" w14:textId="77777777" w:rsidR="002E7610" w:rsidRDefault="002E7610" w:rsidP="00F72E7A"/>
          <w:p w14:paraId="19314ED0" w14:textId="77777777" w:rsidR="002E7610" w:rsidRDefault="002E7610" w:rsidP="00F72E7A"/>
          <w:p w14:paraId="13A9478C" w14:textId="77777777" w:rsidR="002E7610" w:rsidRPr="00F72E7A" w:rsidRDefault="002E7610" w:rsidP="00F72E7A"/>
        </w:tc>
      </w:tr>
    </w:tbl>
    <w:p w14:paraId="5C3DBEB8" w14:textId="77777777" w:rsidR="00A07192" w:rsidRDefault="00A07192"/>
    <w:p w14:paraId="47CA76E1" w14:textId="77777777" w:rsidR="002E7610" w:rsidRDefault="002E7610"/>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F" w:firstRow="1" w:lastRow="0" w:firstColumn="1" w:lastColumn="0" w:noHBand="0" w:noVBand="0"/>
      </w:tblPr>
      <w:tblGrid>
        <w:gridCol w:w="5149"/>
        <w:gridCol w:w="5867"/>
      </w:tblGrid>
      <w:tr w:rsidR="00F72E7A" w14:paraId="2FE9F6C0" w14:textId="77777777" w:rsidTr="002E7610">
        <w:tc>
          <w:tcPr>
            <w:tcW w:w="2337" w:type="pct"/>
          </w:tcPr>
          <w:p w14:paraId="3D3F6E01" w14:textId="77777777" w:rsidR="00F72E7A" w:rsidRDefault="00F72E7A" w:rsidP="00C20513">
            <w:pPr>
              <w:rPr>
                <w:sz w:val="24"/>
              </w:rPr>
            </w:pPr>
          </w:p>
          <w:p w14:paraId="456BF527" w14:textId="77777777" w:rsidR="00F72E7A" w:rsidRDefault="00F72E7A" w:rsidP="00F72E7A">
            <w:pPr>
              <w:rPr>
                <w:sz w:val="24"/>
              </w:rPr>
            </w:pPr>
            <w:r>
              <w:rPr>
                <w:sz w:val="24"/>
              </w:rPr>
              <w:t>VIII. All French territory should be freed and the invaded portions restored, and the wrong done to France by Prussia in 1871 in the matter of Alsace-Lorraine, which has unsettled the peace of the world for nearly fifty years, should be righted, in order that peace may once more be made secure in the interest of all.</w:t>
            </w:r>
          </w:p>
          <w:p w14:paraId="59A8BC5F" w14:textId="77777777" w:rsidR="00F72E7A" w:rsidRDefault="00F72E7A" w:rsidP="00C20513">
            <w:pPr>
              <w:rPr>
                <w:sz w:val="24"/>
              </w:rPr>
            </w:pPr>
          </w:p>
        </w:tc>
        <w:tc>
          <w:tcPr>
            <w:tcW w:w="2663" w:type="pct"/>
          </w:tcPr>
          <w:p w14:paraId="394F753C" w14:textId="77777777" w:rsidR="00F72E7A" w:rsidRDefault="00F72E7A" w:rsidP="00C20513">
            <w:pPr>
              <w:pStyle w:val="Heading3"/>
            </w:pPr>
          </w:p>
          <w:p w14:paraId="385147C7" w14:textId="77777777" w:rsidR="00F72E7A" w:rsidRDefault="00F72E7A" w:rsidP="00F72E7A">
            <w:pPr>
              <w:pStyle w:val="Heading3"/>
            </w:pPr>
            <w:r>
              <w:t>Important Ideas &amp; Summary</w:t>
            </w:r>
          </w:p>
          <w:p w14:paraId="213B73FD" w14:textId="77777777" w:rsidR="00F72E7A" w:rsidRDefault="00F72E7A" w:rsidP="00F72E7A">
            <w:pPr>
              <w:rPr>
                <w:sz w:val="24"/>
              </w:rPr>
            </w:pPr>
          </w:p>
          <w:p w14:paraId="00DD6A76" w14:textId="77777777" w:rsidR="00F72E7A" w:rsidRDefault="00F72E7A" w:rsidP="00F72E7A">
            <w:pPr>
              <w:rPr>
                <w:sz w:val="24"/>
              </w:rPr>
            </w:pPr>
          </w:p>
          <w:p w14:paraId="4949D129" w14:textId="77777777" w:rsidR="00F72E7A" w:rsidRPr="00F72E7A" w:rsidRDefault="00F72E7A" w:rsidP="00F72E7A"/>
        </w:tc>
      </w:tr>
    </w:tbl>
    <w:p w14:paraId="3DABF56C" w14:textId="77777777" w:rsidR="00A07192" w:rsidRDefault="00A07192"/>
    <w:p w14:paraId="08F309A1" w14:textId="77777777" w:rsidR="002E7610" w:rsidRDefault="002E7610"/>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F" w:firstRow="1" w:lastRow="0" w:firstColumn="1" w:lastColumn="0" w:noHBand="0" w:noVBand="0"/>
      </w:tblPr>
      <w:tblGrid>
        <w:gridCol w:w="5149"/>
        <w:gridCol w:w="5867"/>
      </w:tblGrid>
      <w:tr w:rsidR="00F72E7A" w14:paraId="0576E9E5" w14:textId="77777777" w:rsidTr="002E7610">
        <w:trPr>
          <w:trHeight w:val="1767"/>
        </w:trPr>
        <w:tc>
          <w:tcPr>
            <w:tcW w:w="2337" w:type="pct"/>
          </w:tcPr>
          <w:p w14:paraId="6EC50D59" w14:textId="77777777" w:rsidR="00F72E7A" w:rsidRDefault="00F72E7A" w:rsidP="00C20513">
            <w:pPr>
              <w:rPr>
                <w:sz w:val="24"/>
              </w:rPr>
            </w:pPr>
          </w:p>
          <w:p w14:paraId="189E0173" w14:textId="77777777" w:rsidR="00F72E7A" w:rsidRDefault="00F72E7A" w:rsidP="00F72E7A">
            <w:pPr>
              <w:rPr>
                <w:sz w:val="24"/>
              </w:rPr>
            </w:pPr>
            <w:r>
              <w:rPr>
                <w:sz w:val="24"/>
              </w:rPr>
              <w:t>IX. A readjustment of the frontiers of Italy should be effected along clearly recognizable lines of nationality.</w:t>
            </w:r>
          </w:p>
          <w:p w14:paraId="00AA64D5" w14:textId="77777777" w:rsidR="00F72E7A" w:rsidRDefault="00F72E7A" w:rsidP="00C20513">
            <w:pPr>
              <w:rPr>
                <w:sz w:val="24"/>
              </w:rPr>
            </w:pPr>
          </w:p>
        </w:tc>
        <w:tc>
          <w:tcPr>
            <w:tcW w:w="2663" w:type="pct"/>
          </w:tcPr>
          <w:p w14:paraId="23EB00DE" w14:textId="77777777" w:rsidR="00F72E7A" w:rsidRDefault="00F72E7A" w:rsidP="00C20513">
            <w:pPr>
              <w:pStyle w:val="Heading3"/>
            </w:pPr>
          </w:p>
          <w:p w14:paraId="098D150D" w14:textId="77777777" w:rsidR="00F72E7A" w:rsidRDefault="00F72E7A" w:rsidP="00F72E7A">
            <w:pPr>
              <w:pStyle w:val="Heading3"/>
            </w:pPr>
            <w:r>
              <w:t>Important Ideas &amp; Summary</w:t>
            </w:r>
          </w:p>
          <w:p w14:paraId="046D4EE2" w14:textId="77777777" w:rsidR="00F72E7A" w:rsidRDefault="00F72E7A" w:rsidP="00F72E7A">
            <w:pPr>
              <w:rPr>
                <w:sz w:val="24"/>
              </w:rPr>
            </w:pPr>
          </w:p>
          <w:p w14:paraId="7077E3F1" w14:textId="77777777" w:rsidR="00F72E7A" w:rsidRDefault="00F72E7A" w:rsidP="00F72E7A">
            <w:pPr>
              <w:rPr>
                <w:sz w:val="24"/>
              </w:rPr>
            </w:pPr>
          </w:p>
          <w:p w14:paraId="427080B6" w14:textId="77777777" w:rsidR="00F72E7A" w:rsidRDefault="00F72E7A" w:rsidP="00F72E7A"/>
          <w:p w14:paraId="7106946A" w14:textId="77777777" w:rsidR="002E7610" w:rsidRDefault="002E7610" w:rsidP="00F72E7A"/>
          <w:p w14:paraId="24789F98" w14:textId="77777777" w:rsidR="002E7610" w:rsidRDefault="002E7610" w:rsidP="00F72E7A"/>
          <w:p w14:paraId="428F5213" w14:textId="77777777" w:rsidR="002E7610" w:rsidRDefault="002E7610" w:rsidP="00F72E7A"/>
          <w:p w14:paraId="0F4C842A" w14:textId="77777777" w:rsidR="002E7610" w:rsidRPr="00F72E7A" w:rsidRDefault="002E7610" w:rsidP="00F72E7A"/>
        </w:tc>
      </w:tr>
    </w:tbl>
    <w:p w14:paraId="3DF7B73B" w14:textId="77777777" w:rsidR="00A07192" w:rsidRDefault="00A07192"/>
    <w:p w14:paraId="633D1F62" w14:textId="77777777" w:rsidR="00A07192" w:rsidRDefault="00A07192"/>
    <w:p w14:paraId="3AE9E159" w14:textId="77777777" w:rsidR="002E7610" w:rsidRDefault="002E7610"/>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F" w:firstRow="1" w:lastRow="0" w:firstColumn="1" w:lastColumn="0" w:noHBand="0" w:noVBand="0"/>
      </w:tblPr>
      <w:tblGrid>
        <w:gridCol w:w="5149"/>
        <w:gridCol w:w="5867"/>
      </w:tblGrid>
      <w:tr w:rsidR="00F72E7A" w14:paraId="25C30769" w14:textId="77777777" w:rsidTr="002E7610">
        <w:tc>
          <w:tcPr>
            <w:tcW w:w="2337" w:type="pct"/>
          </w:tcPr>
          <w:p w14:paraId="3976D8A4" w14:textId="77777777" w:rsidR="00F72E7A" w:rsidRDefault="00F72E7A" w:rsidP="00C20513">
            <w:pPr>
              <w:rPr>
                <w:sz w:val="24"/>
              </w:rPr>
            </w:pPr>
          </w:p>
          <w:p w14:paraId="1F61E618" w14:textId="77777777" w:rsidR="00F72E7A" w:rsidRDefault="00F72E7A" w:rsidP="00F72E7A">
            <w:pPr>
              <w:rPr>
                <w:sz w:val="24"/>
              </w:rPr>
            </w:pPr>
            <w:r>
              <w:rPr>
                <w:sz w:val="24"/>
              </w:rPr>
              <w:t>X. The peoples of Austria-Hungary, whose place among the nations we wish to see safeguarded and assured, should be accorded the freest opportunity to autonomous development.</w:t>
            </w:r>
          </w:p>
          <w:p w14:paraId="09C4EA62" w14:textId="77777777" w:rsidR="00F72E7A" w:rsidRDefault="00F72E7A" w:rsidP="00C20513">
            <w:pPr>
              <w:rPr>
                <w:sz w:val="24"/>
              </w:rPr>
            </w:pPr>
          </w:p>
        </w:tc>
        <w:tc>
          <w:tcPr>
            <w:tcW w:w="2663" w:type="pct"/>
          </w:tcPr>
          <w:p w14:paraId="626065E6" w14:textId="77777777" w:rsidR="00F72E7A" w:rsidRDefault="00F72E7A" w:rsidP="00C20513">
            <w:pPr>
              <w:pStyle w:val="Heading3"/>
            </w:pPr>
          </w:p>
          <w:p w14:paraId="27322084" w14:textId="77777777" w:rsidR="00F72E7A" w:rsidRDefault="00F72E7A" w:rsidP="00F72E7A">
            <w:pPr>
              <w:pStyle w:val="Heading3"/>
            </w:pPr>
            <w:r>
              <w:t>Important Ideas &amp; Summary</w:t>
            </w:r>
          </w:p>
          <w:p w14:paraId="49163A60" w14:textId="77777777" w:rsidR="00F72E7A" w:rsidRDefault="00F72E7A" w:rsidP="00F72E7A">
            <w:pPr>
              <w:rPr>
                <w:sz w:val="24"/>
              </w:rPr>
            </w:pPr>
          </w:p>
          <w:p w14:paraId="74CA4738" w14:textId="77777777" w:rsidR="00F72E7A" w:rsidRDefault="00F72E7A" w:rsidP="00F72E7A">
            <w:pPr>
              <w:rPr>
                <w:sz w:val="24"/>
              </w:rPr>
            </w:pPr>
          </w:p>
          <w:p w14:paraId="0F1B2117" w14:textId="77777777" w:rsidR="00F72E7A" w:rsidRDefault="00F72E7A" w:rsidP="00F72E7A"/>
          <w:p w14:paraId="1ED118A5" w14:textId="77777777" w:rsidR="002E7610" w:rsidRDefault="002E7610" w:rsidP="00F72E7A"/>
          <w:p w14:paraId="56AB28A3" w14:textId="77777777" w:rsidR="002E7610" w:rsidRDefault="002E7610" w:rsidP="00F72E7A"/>
          <w:p w14:paraId="7F42E5FA" w14:textId="77777777" w:rsidR="002E7610" w:rsidRDefault="002E7610" w:rsidP="00F72E7A"/>
          <w:p w14:paraId="447DB62F" w14:textId="77777777" w:rsidR="002E7610" w:rsidRPr="00F72E7A" w:rsidRDefault="002E7610" w:rsidP="00F72E7A"/>
        </w:tc>
      </w:tr>
    </w:tbl>
    <w:p w14:paraId="460014EC" w14:textId="77777777" w:rsidR="00A07192" w:rsidRDefault="00A07192"/>
    <w:p w14:paraId="0C2F6A0B" w14:textId="77777777" w:rsidR="00CC036F" w:rsidRDefault="00CC036F"/>
    <w:p w14:paraId="1203E657" w14:textId="77777777" w:rsidR="00CC036F" w:rsidRDefault="00CC036F"/>
    <w:p w14:paraId="3AA84FE1" w14:textId="77777777" w:rsidR="002E7610" w:rsidRDefault="002E7610"/>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F" w:firstRow="1" w:lastRow="0" w:firstColumn="1" w:lastColumn="0" w:noHBand="0" w:noVBand="0"/>
      </w:tblPr>
      <w:tblGrid>
        <w:gridCol w:w="5149"/>
        <w:gridCol w:w="5867"/>
      </w:tblGrid>
      <w:tr w:rsidR="00F72E7A" w14:paraId="6C79945B" w14:textId="77777777" w:rsidTr="002E7610">
        <w:tc>
          <w:tcPr>
            <w:tcW w:w="2337" w:type="pct"/>
          </w:tcPr>
          <w:p w14:paraId="660D2E06" w14:textId="77777777" w:rsidR="00F72E7A" w:rsidRDefault="00F72E7A" w:rsidP="00C20513">
            <w:pPr>
              <w:rPr>
                <w:sz w:val="24"/>
              </w:rPr>
            </w:pPr>
          </w:p>
          <w:p w14:paraId="22AB7A5E" w14:textId="77777777" w:rsidR="00F72E7A" w:rsidRDefault="00F72E7A" w:rsidP="00F72E7A">
            <w:pPr>
              <w:rPr>
                <w:sz w:val="24"/>
              </w:rPr>
            </w:pPr>
            <w:r>
              <w:rPr>
                <w:sz w:val="24"/>
              </w:rPr>
              <w:t>XI. Rumania, Serbia, and Montenegro should be evacuated; occupied territories restored; Serbia accorded free and secure access to the sea; and the relations of the several Balkan states to one another determined by friendly counsel along historically established lines of allegiance and nationality; and international guarantees of the political and economic independence and territorial integrity of the several Balkan states should be entered into.</w:t>
            </w:r>
          </w:p>
          <w:p w14:paraId="278227FD" w14:textId="77777777" w:rsidR="00F72E7A" w:rsidRDefault="00F72E7A" w:rsidP="00C20513">
            <w:pPr>
              <w:rPr>
                <w:sz w:val="24"/>
              </w:rPr>
            </w:pPr>
          </w:p>
        </w:tc>
        <w:tc>
          <w:tcPr>
            <w:tcW w:w="2663" w:type="pct"/>
          </w:tcPr>
          <w:p w14:paraId="4744E575" w14:textId="77777777" w:rsidR="00F72E7A" w:rsidRDefault="00F72E7A" w:rsidP="00C20513">
            <w:pPr>
              <w:pStyle w:val="Heading3"/>
            </w:pPr>
          </w:p>
          <w:p w14:paraId="39239D76" w14:textId="77777777" w:rsidR="00F72E7A" w:rsidRDefault="00F72E7A" w:rsidP="00F72E7A">
            <w:pPr>
              <w:pStyle w:val="Heading3"/>
            </w:pPr>
            <w:r>
              <w:t>Important Ideas &amp; Summary</w:t>
            </w:r>
          </w:p>
          <w:p w14:paraId="265C772F" w14:textId="77777777" w:rsidR="00F72E7A" w:rsidRDefault="00F72E7A" w:rsidP="00F72E7A">
            <w:pPr>
              <w:rPr>
                <w:sz w:val="24"/>
              </w:rPr>
            </w:pPr>
          </w:p>
          <w:p w14:paraId="44550C35" w14:textId="77777777" w:rsidR="00F72E7A" w:rsidRDefault="00F72E7A" w:rsidP="00F72E7A">
            <w:pPr>
              <w:rPr>
                <w:sz w:val="24"/>
              </w:rPr>
            </w:pPr>
          </w:p>
          <w:p w14:paraId="0DC227B2" w14:textId="77777777" w:rsidR="00F72E7A" w:rsidRPr="00F72E7A" w:rsidRDefault="00F72E7A" w:rsidP="00F72E7A"/>
        </w:tc>
      </w:tr>
    </w:tbl>
    <w:p w14:paraId="0F3D45D9" w14:textId="77777777" w:rsidR="00A07192" w:rsidRDefault="00A07192"/>
    <w:p w14:paraId="3CAD40C4" w14:textId="77777777" w:rsidR="002E7610" w:rsidRDefault="002E7610"/>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F" w:firstRow="1" w:lastRow="0" w:firstColumn="1" w:lastColumn="0" w:noHBand="0" w:noVBand="0"/>
      </w:tblPr>
      <w:tblGrid>
        <w:gridCol w:w="5149"/>
        <w:gridCol w:w="5867"/>
      </w:tblGrid>
      <w:tr w:rsidR="00F72E7A" w14:paraId="614C63F1" w14:textId="77777777" w:rsidTr="002E7610">
        <w:tc>
          <w:tcPr>
            <w:tcW w:w="2337" w:type="pct"/>
          </w:tcPr>
          <w:p w14:paraId="5D9A7C1D" w14:textId="77777777" w:rsidR="00F72E7A" w:rsidRDefault="00F72E7A" w:rsidP="00C20513">
            <w:pPr>
              <w:rPr>
                <w:sz w:val="24"/>
              </w:rPr>
            </w:pPr>
          </w:p>
          <w:p w14:paraId="0A98475F" w14:textId="77777777" w:rsidR="00F72E7A" w:rsidRDefault="00F72E7A" w:rsidP="00F72E7A">
            <w:pPr>
              <w:rPr>
                <w:sz w:val="24"/>
              </w:rPr>
            </w:pPr>
            <w:r>
              <w:rPr>
                <w:sz w:val="24"/>
              </w:rPr>
              <w:t>XII. The Turkish portion of the present Ottoman Empire should be assured a secure sovereignty, but the other nationalities which are now under Turkish rule should be assured an undoubted security of life and an absolutely unmolested opportunity of autonomous development, and the Dardanelles should be permanently opened as a free passage to the ships and commerce of all nations under international guarantees.</w:t>
            </w:r>
          </w:p>
          <w:p w14:paraId="0EF6AB08" w14:textId="77777777" w:rsidR="00F72E7A" w:rsidRDefault="00F72E7A" w:rsidP="00C20513">
            <w:pPr>
              <w:rPr>
                <w:sz w:val="24"/>
              </w:rPr>
            </w:pPr>
          </w:p>
        </w:tc>
        <w:tc>
          <w:tcPr>
            <w:tcW w:w="2663" w:type="pct"/>
          </w:tcPr>
          <w:p w14:paraId="280C0921" w14:textId="77777777" w:rsidR="00F72E7A" w:rsidRDefault="00F72E7A" w:rsidP="00C20513">
            <w:pPr>
              <w:pStyle w:val="Heading3"/>
            </w:pPr>
          </w:p>
          <w:p w14:paraId="70C70BCE" w14:textId="77777777" w:rsidR="00F72E7A" w:rsidRDefault="00F72E7A" w:rsidP="00F72E7A">
            <w:pPr>
              <w:pStyle w:val="Heading3"/>
            </w:pPr>
            <w:r>
              <w:t>Important Ideas &amp; Summary</w:t>
            </w:r>
          </w:p>
          <w:p w14:paraId="1F1CCF5B" w14:textId="77777777" w:rsidR="00F72E7A" w:rsidRDefault="00F72E7A" w:rsidP="00F72E7A">
            <w:pPr>
              <w:rPr>
                <w:sz w:val="24"/>
              </w:rPr>
            </w:pPr>
          </w:p>
          <w:p w14:paraId="2F4B90BB" w14:textId="77777777" w:rsidR="00F72E7A" w:rsidRDefault="00F72E7A" w:rsidP="00F72E7A">
            <w:pPr>
              <w:rPr>
                <w:sz w:val="24"/>
              </w:rPr>
            </w:pPr>
          </w:p>
          <w:p w14:paraId="00FC1208" w14:textId="77777777" w:rsidR="00F72E7A" w:rsidRPr="00F72E7A" w:rsidRDefault="00F72E7A" w:rsidP="00F72E7A"/>
        </w:tc>
      </w:tr>
    </w:tbl>
    <w:p w14:paraId="4AA306BE" w14:textId="77777777" w:rsidR="00A07192" w:rsidRDefault="00A07192"/>
    <w:p w14:paraId="6B46856E" w14:textId="77777777" w:rsidR="002E7610" w:rsidRDefault="002E7610"/>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F" w:firstRow="1" w:lastRow="0" w:firstColumn="1" w:lastColumn="0" w:noHBand="0" w:noVBand="0"/>
      </w:tblPr>
      <w:tblGrid>
        <w:gridCol w:w="5149"/>
        <w:gridCol w:w="5867"/>
      </w:tblGrid>
      <w:tr w:rsidR="00F72E7A" w14:paraId="15034867" w14:textId="77777777" w:rsidTr="002E7610">
        <w:tc>
          <w:tcPr>
            <w:tcW w:w="2337" w:type="pct"/>
          </w:tcPr>
          <w:p w14:paraId="0B79C812" w14:textId="77777777" w:rsidR="00F72E7A" w:rsidRDefault="00F72E7A" w:rsidP="00F72E7A">
            <w:pPr>
              <w:rPr>
                <w:sz w:val="24"/>
              </w:rPr>
            </w:pPr>
          </w:p>
          <w:p w14:paraId="59FD1ECC" w14:textId="77777777" w:rsidR="00F72E7A" w:rsidRDefault="00F72E7A" w:rsidP="00F72E7A">
            <w:pPr>
              <w:rPr>
                <w:sz w:val="24"/>
              </w:rPr>
            </w:pPr>
            <w:r>
              <w:rPr>
                <w:sz w:val="24"/>
              </w:rPr>
              <w:t>XIII. An independent Polish state should be erected which should include the territories inhabited by indisputably Polish populations, which should be assured a free and secure access to the sea, and whose political and economic independence and territorial integrity should be guaranteed by international covenant.</w:t>
            </w:r>
          </w:p>
          <w:p w14:paraId="5E936428" w14:textId="77777777" w:rsidR="00F72E7A" w:rsidRDefault="00F72E7A" w:rsidP="00C20513">
            <w:pPr>
              <w:rPr>
                <w:sz w:val="24"/>
              </w:rPr>
            </w:pPr>
          </w:p>
        </w:tc>
        <w:tc>
          <w:tcPr>
            <w:tcW w:w="2663" w:type="pct"/>
          </w:tcPr>
          <w:p w14:paraId="57762986" w14:textId="77777777" w:rsidR="00F72E7A" w:rsidRDefault="00F72E7A" w:rsidP="00C20513">
            <w:pPr>
              <w:pStyle w:val="Heading3"/>
            </w:pPr>
          </w:p>
          <w:p w14:paraId="6B23CF18" w14:textId="77777777" w:rsidR="00F72E7A" w:rsidRDefault="00F72E7A" w:rsidP="00F72E7A">
            <w:pPr>
              <w:pStyle w:val="Heading3"/>
            </w:pPr>
            <w:r>
              <w:t>Important Ideas &amp; Summary</w:t>
            </w:r>
          </w:p>
          <w:p w14:paraId="57CCCE9E" w14:textId="77777777" w:rsidR="00F72E7A" w:rsidRDefault="00F72E7A" w:rsidP="00F72E7A">
            <w:pPr>
              <w:rPr>
                <w:sz w:val="24"/>
              </w:rPr>
            </w:pPr>
          </w:p>
          <w:p w14:paraId="671F69D3" w14:textId="77777777" w:rsidR="00F72E7A" w:rsidRDefault="00F72E7A" w:rsidP="00F72E7A">
            <w:pPr>
              <w:rPr>
                <w:sz w:val="24"/>
              </w:rPr>
            </w:pPr>
          </w:p>
          <w:p w14:paraId="3B2BA91B" w14:textId="77777777" w:rsidR="00F72E7A" w:rsidRPr="00F72E7A" w:rsidRDefault="00F72E7A" w:rsidP="00F72E7A"/>
        </w:tc>
      </w:tr>
    </w:tbl>
    <w:p w14:paraId="39FD57DB" w14:textId="77777777" w:rsidR="00A07192" w:rsidRDefault="00A07192"/>
    <w:p w14:paraId="47204E7D" w14:textId="77777777" w:rsidR="002E7610" w:rsidRDefault="002E7610"/>
    <w:p w14:paraId="3D6FFAC3" w14:textId="77777777" w:rsidR="002E7610" w:rsidRDefault="002E7610"/>
    <w:p w14:paraId="0BF3CD28" w14:textId="77777777" w:rsidR="002E7610" w:rsidRDefault="002E7610"/>
    <w:p w14:paraId="2312217E" w14:textId="77777777" w:rsidR="002E7610" w:rsidRDefault="002E7610"/>
    <w:p w14:paraId="099BADD4" w14:textId="77777777" w:rsidR="002E7610" w:rsidRDefault="002E7610"/>
    <w:p w14:paraId="34684355" w14:textId="77777777" w:rsidR="002E7610" w:rsidRDefault="002E7610"/>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F" w:firstRow="1" w:lastRow="0" w:firstColumn="1" w:lastColumn="0" w:noHBand="0" w:noVBand="0"/>
      </w:tblPr>
      <w:tblGrid>
        <w:gridCol w:w="5149"/>
        <w:gridCol w:w="5867"/>
      </w:tblGrid>
      <w:tr w:rsidR="00F72E7A" w14:paraId="52E65BBC" w14:textId="77777777" w:rsidTr="002E7610">
        <w:tc>
          <w:tcPr>
            <w:tcW w:w="2337" w:type="pct"/>
          </w:tcPr>
          <w:p w14:paraId="1EEBD8E4" w14:textId="77777777" w:rsidR="00F72E7A" w:rsidRDefault="00F72E7A" w:rsidP="00F72E7A">
            <w:pPr>
              <w:rPr>
                <w:sz w:val="24"/>
              </w:rPr>
            </w:pPr>
          </w:p>
          <w:p w14:paraId="58EC6178" w14:textId="77777777" w:rsidR="00F72E7A" w:rsidRDefault="00F72E7A" w:rsidP="00F72E7A">
            <w:pPr>
              <w:rPr>
                <w:sz w:val="24"/>
              </w:rPr>
            </w:pPr>
            <w:r>
              <w:rPr>
                <w:sz w:val="24"/>
              </w:rPr>
              <w:t>XIV. A general association of nations must be formed under specific covenants for the purpose of affording mutual guarantees of political independence and territorial integrity to great and small states alike.</w:t>
            </w:r>
          </w:p>
          <w:p w14:paraId="7F640CBC" w14:textId="77777777" w:rsidR="00F72E7A" w:rsidRDefault="00F72E7A" w:rsidP="00C20513">
            <w:pPr>
              <w:rPr>
                <w:sz w:val="24"/>
              </w:rPr>
            </w:pPr>
          </w:p>
        </w:tc>
        <w:tc>
          <w:tcPr>
            <w:tcW w:w="2663" w:type="pct"/>
          </w:tcPr>
          <w:p w14:paraId="3C4987D3" w14:textId="77777777" w:rsidR="00F72E7A" w:rsidRDefault="00F72E7A" w:rsidP="00C20513">
            <w:pPr>
              <w:pStyle w:val="Heading3"/>
            </w:pPr>
          </w:p>
          <w:p w14:paraId="6BEC897C" w14:textId="77777777" w:rsidR="00F72E7A" w:rsidRDefault="00F72E7A" w:rsidP="00F72E7A">
            <w:pPr>
              <w:pStyle w:val="Heading3"/>
            </w:pPr>
            <w:r>
              <w:t>Important Ideas &amp; Summary</w:t>
            </w:r>
          </w:p>
          <w:p w14:paraId="6C634019" w14:textId="77777777" w:rsidR="00F72E7A" w:rsidRDefault="00F72E7A" w:rsidP="00F72E7A">
            <w:pPr>
              <w:rPr>
                <w:sz w:val="24"/>
              </w:rPr>
            </w:pPr>
          </w:p>
          <w:p w14:paraId="369EE835" w14:textId="77777777" w:rsidR="00F72E7A" w:rsidRDefault="00F72E7A" w:rsidP="00F72E7A">
            <w:pPr>
              <w:rPr>
                <w:sz w:val="24"/>
              </w:rPr>
            </w:pPr>
          </w:p>
          <w:p w14:paraId="093F0D1A" w14:textId="77777777" w:rsidR="00F72E7A" w:rsidRPr="00F72E7A" w:rsidRDefault="00F72E7A" w:rsidP="00F72E7A"/>
        </w:tc>
      </w:tr>
    </w:tbl>
    <w:p w14:paraId="6A5A2B76" w14:textId="77777777" w:rsidR="009F04C8" w:rsidRDefault="009F04C8" w:rsidP="009F04C8">
      <w:pPr>
        <w:rPr>
          <w:sz w:val="24"/>
        </w:rPr>
      </w:pPr>
    </w:p>
    <w:p w14:paraId="20424ADA" w14:textId="77777777" w:rsidR="00CD4468" w:rsidRDefault="00CD4468"/>
    <w:p w14:paraId="2A3E3FC6" w14:textId="77777777" w:rsidR="00F72E7A" w:rsidRDefault="00F72E7A"/>
    <w:p w14:paraId="312159B6" w14:textId="77777777" w:rsidR="00F72E7A" w:rsidRDefault="00F72E7A"/>
    <w:sectPr w:rsidR="00F72E7A" w:rsidSect="00F72E7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54A7473"/>
    <w:multiLevelType w:val="hybridMultilevel"/>
    <w:tmpl w:val="57FCB5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6D117A64"/>
    <w:multiLevelType w:val="singleLevel"/>
    <w:tmpl w:val="3F364BD0"/>
    <w:lvl w:ilvl="0">
      <w:start w:val="1"/>
      <w:numFmt w:val="lowerLetter"/>
      <w:lvlText w:val="%1."/>
      <w:lvlJc w:val="left"/>
      <w:pPr>
        <w:tabs>
          <w:tab w:val="num" w:pos="840"/>
        </w:tabs>
        <w:ind w:left="840" w:hanging="48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20"/>
  <w:drawingGridHorizontalSpacing w:val="100"/>
  <w:displayHorizontalDrawingGridEvery w:val="2"/>
  <w:characterSpacingControl w:val="doNotCompress"/>
  <w:compat>
    <w:compatSetting w:name="compatibilityMode" w:uri="http://schemas.microsoft.com/office/word" w:val="12"/>
  </w:compat>
  <w:rsids>
    <w:rsidRoot w:val="009F04C8"/>
    <w:rsid w:val="000078DF"/>
    <w:rsid w:val="0001002D"/>
    <w:rsid w:val="00010BA6"/>
    <w:rsid w:val="0001145E"/>
    <w:rsid w:val="00012B6D"/>
    <w:rsid w:val="00013102"/>
    <w:rsid w:val="000140E1"/>
    <w:rsid w:val="000149AC"/>
    <w:rsid w:val="00014BA8"/>
    <w:rsid w:val="0002175F"/>
    <w:rsid w:val="00024106"/>
    <w:rsid w:val="00025723"/>
    <w:rsid w:val="00031463"/>
    <w:rsid w:val="0003252C"/>
    <w:rsid w:val="0003336C"/>
    <w:rsid w:val="00044D3B"/>
    <w:rsid w:val="00047DAF"/>
    <w:rsid w:val="000533CE"/>
    <w:rsid w:val="000545B4"/>
    <w:rsid w:val="00054703"/>
    <w:rsid w:val="00061241"/>
    <w:rsid w:val="00062565"/>
    <w:rsid w:val="0006282D"/>
    <w:rsid w:val="000663CD"/>
    <w:rsid w:val="000703E4"/>
    <w:rsid w:val="00070592"/>
    <w:rsid w:val="00071A68"/>
    <w:rsid w:val="00073487"/>
    <w:rsid w:val="000742C0"/>
    <w:rsid w:val="0008402E"/>
    <w:rsid w:val="00085F75"/>
    <w:rsid w:val="00091C57"/>
    <w:rsid w:val="000930B7"/>
    <w:rsid w:val="00094DEC"/>
    <w:rsid w:val="0009687C"/>
    <w:rsid w:val="000A2DD0"/>
    <w:rsid w:val="000A362C"/>
    <w:rsid w:val="000A3A08"/>
    <w:rsid w:val="000A68F3"/>
    <w:rsid w:val="000A7C8E"/>
    <w:rsid w:val="000B3D0C"/>
    <w:rsid w:val="000B60D8"/>
    <w:rsid w:val="000B7D57"/>
    <w:rsid w:val="000C003E"/>
    <w:rsid w:val="000C2AE2"/>
    <w:rsid w:val="000C3F06"/>
    <w:rsid w:val="000C5E64"/>
    <w:rsid w:val="000D0A09"/>
    <w:rsid w:val="000D1D4F"/>
    <w:rsid w:val="000D4B7C"/>
    <w:rsid w:val="000E1BC4"/>
    <w:rsid w:val="000E1D02"/>
    <w:rsid w:val="000E44C2"/>
    <w:rsid w:val="000E7B16"/>
    <w:rsid w:val="000E7CFC"/>
    <w:rsid w:val="000E7F00"/>
    <w:rsid w:val="000F1991"/>
    <w:rsid w:val="000F248B"/>
    <w:rsid w:val="000F3E46"/>
    <w:rsid w:val="000F4885"/>
    <w:rsid w:val="000F4A21"/>
    <w:rsid w:val="000F6238"/>
    <w:rsid w:val="000F76C3"/>
    <w:rsid w:val="0010751A"/>
    <w:rsid w:val="00110643"/>
    <w:rsid w:val="0011479F"/>
    <w:rsid w:val="00114C15"/>
    <w:rsid w:val="00114DC7"/>
    <w:rsid w:val="001159D3"/>
    <w:rsid w:val="001170B4"/>
    <w:rsid w:val="00120000"/>
    <w:rsid w:val="0012092F"/>
    <w:rsid w:val="00121C09"/>
    <w:rsid w:val="001223E9"/>
    <w:rsid w:val="00123924"/>
    <w:rsid w:val="001252E1"/>
    <w:rsid w:val="00125EFE"/>
    <w:rsid w:val="00126B20"/>
    <w:rsid w:val="00126BE6"/>
    <w:rsid w:val="00135153"/>
    <w:rsid w:val="00143FDF"/>
    <w:rsid w:val="00145F83"/>
    <w:rsid w:val="00146AC7"/>
    <w:rsid w:val="00146C32"/>
    <w:rsid w:val="001475DD"/>
    <w:rsid w:val="0015035A"/>
    <w:rsid w:val="00153E91"/>
    <w:rsid w:val="001617C6"/>
    <w:rsid w:val="00162413"/>
    <w:rsid w:val="001640BE"/>
    <w:rsid w:val="001646FE"/>
    <w:rsid w:val="001669CE"/>
    <w:rsid w:val="00167028"/>
    <w:rsid w:val="00170750"/>
    <w:rsid w:val="0017190A"/>
    <w:rsid w:val="00171C06"/>
    <w:rsid w:val="0017206C"/>
    <w:rsid w:val="00172EE9"/>
    <w:rsid w:val="001747AE"/>
    <w:rsid w:val="00174FEC"/>
    <w:rsid w:val="00176E89"/>
    <w:rsid w:val="00176F75"/>
    <w:rsid w:val="00183BC4"/>
    <w:rsid w:val="001909D5"/>
    <w:rsid w:val="00193A07"/>
    <w:rsid w:val="00194592"/>
    <w:rsid w:val="00197250"/>
    <w:rsid w:val="00197B7B"/>
    <w:rsid w:val="001A03D5"/>
    <w:rsid w:val="001A251F"/>
    <w:rsid w:val="001B08C3"/>
    <w:rsid w:val="001B0DC6"/>
    <w:rsid w:val="001B1C20"/>
    <w:rsid w:val="001B2AD3"/>
    <w:rsid w:val="001B3F4C"/>
    <w:rsid w:val="001B5054"/>
    <w:rsid w:val="001B5345"/>
    <w:rsid w:val="001C20FA"/>
    <w:rsid w:val="001C2629"/>
    <w:rsid w:val="001C746E"/>
    <w:rsid w:val="001D0A3E"/>
    <w:rsid w:val="001D3271"/>
    <w:rsid w:val="001D790D"/>
    <w:rsid w:val="001E08DD"/>
    <w:rsid w:val="001E237B"/>
    <w:rsid w:val="001E3C0D"/>
    <w:rsid w:val="001E49B4"/>
    <w:rsid w:val="001F0BB9"/>
    <w:rsid w:val="001F2ADB"/>
    <w:rsid w:val="001F30AB"/>
    <w:rsid w:val="00200828"/>
    <w:rsid w:val="0020612E"/>
    <w:rsid w:val="00210AA4"/>
    <w:rsid w:val="00212F7C"/>
    <w:rsid w:val="00213C70"/>
    <w:rsid w:val="0021633E"/>
    <w:rsid w:val="002237B3"/>
    <w:rsid w:val="00223F8B"/>
    <w:rsid w:val="002242AD"/>
    <w:rsid w:val="002243DC"/>
    <w:rsid w:val="0022481D"/>
    <w:rsid w:val="002265D4"/>
    <w:rsid w:val="00230AE5"/>
    <w:rsid w:val="0023279B"/>
    <w:rsid w:val="00235BDE"/>
    <w:rsid w:val="00241FF2"/>
    <w:rsid w:val="0024261E"/>
    <w:rsid w:val="002476FD"/>
    <w:rsid w:val="00247C71"/>
    <w:rsid w:val="00253895"/>
    <w:rsid w:val="00256131"/>
    <w:rsid w:val="002569D8"/>
    <w:rsid w:val="00260819"/>
    <w:rsid w:val="00260EF2"/>
    <w:rsid w:val="00262AF9"/>
    <w:rsid w:val="0026368F"/>
    <w:rsid w:val="0026648E"/>
    <w:rsid w:val="00267C54"/>
    <w:rsid w:val="002727AD"/>
    <w:rsid w:val="00274603"/>
    <w:rsid w:val="0028128A"/>
    <w:rsid w:val="00282095"/>
    <w:rsid w:val="00284BAE"/>
    <w:rsid w:val="0028597B"/>
    <w:rsid w:val="002912E1"/>
    <w:rsid w:val="00291BFD"/>
    <w:rsid w:val="00293B73"/>
    <w:rsid w:val="002A100E"/>
    <w:rsid w:val="002A277E"/>
    <w:rsid w:val="002A33E3"/>
    <w:rsid w:val="002A4EF5"/>
    <w:rsid w:val="002A63AB"/>
    <w:rsid w:val="002A67EC"/>
    <w:rsid w:val="002A6F6E"/>
    <w:rsid w:val="002A7699"/>
    <w:rsid w:val="002B0278"/>
    <w:rsid w:val="002B3DE6"/>
    <w:rsid w:val="002B3EAE"/>
    <w:rsid w:val="002B4EE0"/>
    <w:rsid w:val="002B76E0"/>
    <w:rsid w:val="002C0130"/>
    <w:rsid w:val="002C1A52"/>
    <w:rsid w:val="002C4589"/>
    <w:rsid w:val="002C5AF7"/>
    <w:rsid w:val="002C6649"/>
    <w:rsid w:val="002C7D8E"/>
    <w:rsid w:val="002D29C8"/>
    <w:rsid w:val="002D5DAB"/>
    <w:rsid w:val="002D6ACB"/>
    <w:rsid w:val="002E1343"/>
    <w:rsid w:val="002E5777"/>
    <w:rsid w:val="002E7610"/>
    <w:rsid w:val="002F0186"/>
    <w:rsid w:val="002F2927"/>
    <w:rsid w:val="00300C98"/>
    <w:rsid w:val="00301FF0"/>
    <w:rsid w:val="0030395F"/>
    <w:rsid w:val="003049C4"/>
    <w:rsid w:val="00310156"/>
    <w:rsid w:val="00310DF0"/>
    <w:rsid w:val="00316FE3"/>
    <w:rsid w:val="00317AF9"/>
    <w:rsid w:val="00317C8B"/>
    <w:rsid w:val="00320154"/>
    <w:rsid w:val="00320E55"/>
    <w:rsid w:val="003213F0"/>
    <w:rsid w:val="003228B3"/>
    <w:rsid w:val="003309FE"/>
    <w:rsid w:val="003336D4"/>
    <w:rsid w:val="003410F6"/>
    <w:rsid w:val="00343F2D"/>
    <w:rsid w:val="0034476C"/>
    <w:rsid w:val="00346455"/>
    <w:rsid w:val="00350034"/>
    <w:rsid w:val="003540A9"/>
    <w:rsid w:val="00357092"/>
    <w:rsid w:val="003623A0"/>
    <w:rsid w:val="0036243C"/>
    <w:rsid w:val="00364CA1"/>
    <w:rsid w:val="003654CC"/>
    <w:rsid w:val="003661D1"/>
    <w:rsid w:val="00370EDB"/>
    <w:rsid w:val="003755BB"/>
    <w:rsid w:val="0037567C"/>
    <w:rsid w:val="00375A6F"/>
    <w:rsid w:val="00375B27"/>
    <w:rsid w:val="00382DB3"/>
    <w:rsid w:val="0038621A"/>
    <w:rsid w:val="0039042C"/>
    <w:rsid w:val="00395C44"/>
    <w:rsid w:val="00396100"/>
    <w:rsid w:val="003A1F43"/>
    <w:rsid w:val="003A2D38"/>
    <w:rsid w:val="003A3824"/>
    <w:rsid w:val="003A41BD"/>
    <w:rsid w:val="003A432E"/>
    <w:rsid w:val="003A49E6"/>
    <w:rsid w:val="003A69A4"/>
    <w:rsid w:val="003B3E73"/>
    <w:rsid w:val="003C2975"/>
    <w:rsid w:val="003C4D75"/>
    <w:rsid w:val="003C6770"/>
    <w:rsid w:val="003D111D"/>
    <w:rsid w:val="003D14D8"/>
    <w:rsid w:val="003D1ADD"/>
    <w:rsid w:val="003D3AE0"/>
    <w:rsid w:val="003D3F85"/>
    <w:rsid w:val="003D5A09"/>
    <w:rsid w:val="003D6953"/>
    <w:rsid w:val="003E0CE4"/>
    <w:rsid w:val="003E10B1"/>
    <w:rsid w:val="003E2283"/>
    <w:rsid w:val="003E6DC9"/>
    <w:rsid w:val="003E7D01"/>
    <w:rsid w:val="003F1D3F"/>
    <w:rsid w:val="003F4AC1"/>
    <w:rsid w:val="003F623D"/>
    <w:rsid w:val="00405D96"/>
    <w:rsid w:val="0040675B"/>
    <w:rsid w:val="004071FB"/>
    <w:rsid w:val="00407F0D"/>
    <w:rsid w:val="004104EE"/>
    <w:rsid w:val="00415674"/>
    <w:rsid w:val="004166DB"/>
    <w:rsid w:val="00417203"/>
    <w:rsid w:val="0041793B"/>
    <w:rsid w:val="00422306"/>
    <w:rsid w:val="0042257F"/>
    <w:rsid w:val="00422749"/>
    <w:rsid w:val="0042452C"/>
    <w:rsid w:val="00440A97"/>
    <w:rsid w:val="00440DA3"/>
    <w:rsid w:val="00441B36"/>
    <w:rsid w:val="0044546C"/>
    <w:rsid w:val="00446990"/>
    <w:rsid w:val="00452100"/>
    <w:rsid w:val="0045312A"/>
    <w:rsid w:val="00454F20"/>
    <w:rsid w:val="00461F88"/>
    <w:rsid w:val="00463050"/>
    <w:rsid w:val="004664A5"/>
    <w:rsid w:val="004722FC"/>
    <w:rsid w:val="0047356A"/>
    <w:rsid w:val="00474C7E"/>
    <w:rsid w:val="00476C9D"/>
    <w:rsid w:val="0047747C"/>
    <w:rsid w:val="00480B73"/>
    <w:rsid w:val="00481313"/>
    <w:rsid w:val="00482445"/>
    <w:rsid w:val="00482BA9"/>
    <w:rsid w:val="00483D51"/>
    <w:rsid w:val="00484E39"/>
    <w:rsid w:val="004910CF"/>
    <w:rsid w:val="00491A0D"/>
    <w:rsid w:val="004A1E42"/>
    <w:rsid w:val="004A2358"/>
    <w:rsid w:val="004A27BB"/>
    <w:rsid w:val="004A4A63"/>
    <w:rsid w:val="004A59A3"/>
    <w:rsid w:val="004A77CB"/>
    <w:rsid w:val="004B0BFA"/>
    <w:rsid w:val="004B1010"/>
    <w:rsid w:val="004B255F"/>
    <w:rsid w:val="004B3269"/>
    <w:rsid w:val="004B41DF"/>
    <w:rsid w:val="004B456C"/>
    <w:rsid w:val="004B61CE"/>
    <w:rsid w:val="004C0BF0"/>
    <w:rsid w:val="004C202F"/>
    <w:rsid w:val="004C2378"/>
    <w:rsid w:val="004C2DF2"/>
    <w:rsid w:val="004C59EB"/>
    <w:rsid w:val="004C79A7"/>
    <w:rsid w:val="004D31F6"/>
    <w:rsid w:val="004D470F"/>
    <w:rsid w:val="004D5CC4"/>
    <w:rsid w:val="004D7C39"/>
    <w:rsid w:val="004E25D1"/>
    <w:rsid w:val="004E44ED"/>
    <w:rsid w:val="004E4DD9"/>
    <w:rsid w:val="004E5088"/>
    <w:rsid w:val="004F089E"/>
    <w:rsid w:val="00501121"/>
    <w:rsid w:val="00503E7B"/>
    <w:rsid w:val="00505218"/>
    <w:rsid w:val="00510822"/>
    <w:rsid w:val="0051542F"/>
    <w:rsid w:val="00515F70"/>
    <w:rsid w:val="005249C5"/>
    <w:rsid w:val="005303DB"/>
    <w:rsid w:val="00532635"/>
    <w:rsid w:val="00533C34"/>
    <w:rsid w:val="00534389"/>
    <w:rsid w:val="00535895"/>
    <w:rsid w:val="00536950"/>
    <w:rsid w:val="00537A39"/>
    <w:rsid w:val="00540B23"/>
    <w:rsid w:val="00540D5D"/>
    <w:rsid w:val="00542826"/>
    <w:rsid w:val="00544C0F"/>
    <w:rsid w:val="00552B30"/>
    <w:rsid w:val="00555BBC"/>
    <w:rsid w:val="0055743F"/>
    <w:rsid w:val="00557BCF"/>
    <w:rsid w:val="0056025E"/>
    <w:rsid w:val="00565750"/>
    <w:rsid w:val="00565986"/>
    <w:rsid w:val="00565CC6"/>
    <w:rsid w:val="00571A00"/>
    <w:rsid w:val="00573E4B"/>
    <w:rsid w:val="0057752D"/>
    <w:rsid w:val="0058036C"/>
    <w:rsid w:val="00580D73"/>
    <w:rsid w:val="00582E3D"/>
    <w:rsid w:val="00582FDF"/>
    <w:rsid w:val="005873C9"/>
    <w:rsid w:val="0059002D"/>
    <w:rsid w:val="00592A7F"/>
    <w:rsid w:val="005975D3"/>
    <w:rsid w:val="005A259C"/>
    <w:rsid w:val="005A2781"/>
    <w:rsid w:val="005A55CA"/>
    <w:rsid w:val="005B2D77"/>
    <w:rsid w:val="005B461C"/>
    <w:rsid w:val="005B463D"/>
    <w:rsid w:val="005B678E"/>
    <w:rsid w:val="005B6847"/>
    <w:rsid w:val="005C01BF"/>
    <w:rsid w:val="005C16DB"/>
    <w:rsid w:val="005C3461"/>
    <w:rsid w:val="005D1058"/>
    <w:rsid w:val="005D14CA"/>
    <w:rsid w:val="005D4B73"/>
    <w:rsid w:val="005D5AA7"/>
    <w:rsid w:val="005D7A18"/>
    <w:rsid w:val="005E0410"/>
    <w:rsid w:val="005E29DB"/>
    <w:rsid w:val="005E6A0C"/>
    <w:rsid w:val="005F0598"/>
    <w:rsid w:val="005F0ECD"/>
    <w:rsid w:val="005F4877"/>
    <w:rsid w:val="005F5432"/>
    <w:rsid w:val="005F78C8"/>
    <w:rsid w:val="0060582D"/>
    <w:rsid w:val="00605F99"/>
    <w:rsid w:val="0060672D"/>
    <w:rsid w:val="00606D70"/>
    <w:rsid w:val="00606F89"/>
    <w:rsid w:val="00607A8B"/>
    <w:rsid w:val="00616FEE"/>
    <w:rsid w:val="00617052"/>
    <w:rsid w:val="0061711E"/>
    <w:rsid w:val="00617219"/>
    <w:rsid w:val="00622034"/>
    <w:rsid w:val="006235A7"/>
    <w:rsid w:val="00627DA8"/>
    <w:rsid w:val="0063056F"/>
    <w:rsid w:val="00632B2C"/>
    <w:rsid w:val="00633DDF"/>
    <w:rsid w:val="006355C1"/>
    <w:rsid w:val="006420AC"/>
    <w:rsid w:val="00651226"/>
    <w:rsid w:val="00651DC4"/>
    <w:rsid w:val="0065238B"/>
    <w:rsid w:val="006542F3"/>
    <w:rsid w:val="00660F2A"/>
    <w:rsid w:val="006614A5"/>
    <w:rsid w:val="00662818"/>
    <w:rsid w:val="006673A8"/>
    <w:rsid w:val="00672E86"/>
    <w:rsid w:val="00672F90"/>
    <w:rsid w:val="00674316"/>
    <w:rsid w:val="00674983"/>
    <w:rsid w:val="006766F5"/>
    <w:rsid w:val="0067673F"/>
    <w:rsid w:val="006777F7"/>
    <w:rsid w:val="00685335"/>
    <w:rsid w:val="0068723B"/>
    <w:rsid w:val="00687E03"/>
    <w:rsid w:val="0069349A"/>
    <w:rsid w:val="006945D6"/>
    <w:rsid w:val="006A00BC"/>
    <w:rsid w:val="006A13A3"/>
    <w:rsid w:val="006A417A"/>
    <w:rsid w:val="006A5B90"/>
    <w:rsid w:val="006B022D"/>
    <w:rsid w:val="006B0740"/>
    <w:rsid w:val="006B0885"/>
    <w:rsid w:val="006B3E67"/>
    <w:rsid w:val="006B5CC5"/>
    <w:rsid w:val="006B66CB"/>
    <w:rsid w:val="006B7170"/>
    <w:rsid w:val="006B7DCE"/>
    <w:rsid w:val="006C0DCC"/>
    <w:rsid w:val="006C29FC"/>
    <w:rsid w:val="006C4896"/>
    <w:rsid w:val="006C5404"/>
    <w:rsid w:val="006C5D75"/>
    <w:rsid w:val="006D347D"/>
    <w:rsid w:val="006D3A2C"/>
    <w:rsid w:val="006D419D"/>
    <w:rsid w:val="006E06C3"/>
    <w:rsid w:val="006F003D"/>
    <w:rsid w:val="006F215F"/>
    <w:rsid w:val="006F4502"/>
    <w:rsid w:val="006F46FD"/>
    <w:rsid w:val="006F47C2"/>
    <w:rsid w:val="007039FE"/>
    <w:rsid w:val="00704D7A"/>
    <w:rsid w:val="007138B4"/>
    <w:rsid w:val="00715F3A"/>
    <w:rsid w:val="00716D93"/>
    <w:rsid w:val="00716E9D"/>
    <w:rsid w:val="00720729"/>
    <w:rsid w:val="00721116"/>
    <w:rsid w:val="00721273"/>
    <w:rsid w:val="007223B2"/>
    <w:rsid w:val="007231BB"/>
    <w:rsid w:val="00725C8B"/>
    <w:rsid w:val="00732484"/>
    <w:rsid w:val="00733F72"/>
    <w:rsid w:val="00734071"/>
    <w:rsid w:val="007345E7"/>
    <w:rsid w:val="00742034"/>
    <w:rsid w:val="007436BC"/>
    <w:rsid w:val="00745204"/>
    <w:rsid w:val="007457DB"/>
    <w:rsid w:val="00747C7A"/>
    <w:rsid w:val="00751B2A"/>
    <w:rsid w:val="00751F83"/>
    <w:rsid w:val="00767D06"/>
    <w:rsid w:val="007724C8"/>
    <w:rsid w:val="00772FA2"/>
    <w:rsid w:val="007737A6"/>
    <w:rsid w:val="00776D25"/>
    <w:rsid w:val="00777A1E"/>
    <w:rsid w:val="0078306D"/>
    <w:rsid w:val="0078563C"/>
    <w:rsid w:val="00785A69"/>
    <w:rsid w:val="00785E40"/>
    <w:rsid w:val="00785EE0"/>
    <w:rsid w:val="0079040A"/>
    <w:rsid w:val="007913B1"/>
    <w:rsid w:val="00797398"/>
    <w:rsid w:val="007A1C4A"/>
    <w:rsid w:val="007A2D4C"/>
    <w:rsid w:val="007A3DA3"/>
    <w:rsid w:val="007A5047"/>
    <w:rsid w:val="007A6C10"/>
    <w:rsid w:val="007A74E6"/>
    <w:rsid w:val="007A7FE8"/>
    <w:rsid w:val="007B2AAC"/>
    <w:rsid w:val="007B5C72"/>
    <w:rsid w:val="007C0148"/>
    <w:rsid w:val="007C21C1"/>
    <w:rsid w:val="007C2D7D"/>
    <w:rsid w:val="007C36FD"/>
    <w:rsid w:val="007C4D03"/>
    <w:rsid w:val="007C7969"/>
    <w:rsid w:val="007D2DBE"/>
    <w:rsid w:val="007D5A47"/>
    <w:rsid w:val="007D6CED"/>
    <w:rsid w:val="007E0000"/>
    <w:rsid w:val="007E0F15"/>
    <w:rsid w:val="007E3323"/>
    <w:rsid w:val="007F1FE5"/>
    <w:rsid w:val="007F2021"/>
    <w:rsid w:val="007F4395"/>
    <w:rsid w:val="007F5ADA"/>
    <w:rsid w:val="00800B76"/>
    <w:rsid w:val="00806E7C"/>
    <w:rsid w:val="00812B97"/>
    <w:rsid w:val="00814A86"/>
    <w:rsid w:val="00815A2B"/>
    <w:rsid w:val="00815D60"/>
    <w:rsid w:val="00820209"/>
    <w:rsid w:val="00820C43"/>
    <w:rsid w:val="008245A9"/>
    <w:rsid w:val="00826F85"/>
    <w:rsid w:val="00842852"/>
    <w:rsid w:val="00843E28"/>
    <w:rsid w:val="00850BF2"/>
    <w:rsid w:val="00850EE2"/>
    <w:rsid w:val="00852EA4"/>
    <w:rsid w:val="00854A6F"/>
    <w:rsid w:val="00854B62"/>
    <w:rsid w:val="008550A0"/>
    <w:rsid w:val="0086577C"/>
    <w:rsid w:val="00866A71"/>
    <w:rsid w:val="008675C4"/>
    <w:rsid w:val="008711CF"/>
    <w:rsid w:val="00871823"/>
    <w:rsid w:val="00871973"/>
    <w:rsid w:val="00871F5E"/>
    <w:rsid w:val="00872966"/>
    <w:rsid w:val="00872D1C"/>
    <w:rsid w:val="0087580E"/>
    <w:rsid w:val="00876940"/>
    <w:rsid w:val="008816F5"/>
    <w:rsid w:val="008855BC"/>
    <w:rsid w:val="008856DC"/>
    <w:rsid w:val="0088751B"/>
    <w:rsid w:val="00895876"/>
    <w:rsid w:val="00896780"/>
    <w:rsid w:val="008A19BA"/>
    <w:rsid w:val="008A27BF"/>
    <w:rsid w:val="008A49D1"/>
    <w:rsid w:val="008A5068"/>
    <w:rsid w:val="008A5C47"/>
    <w:rsid w:val="008B1A20"/>
    <w:rsid w:val="008B2614"/>
    <w:rsid w:val="008B3886"/>
    <w:rsid w:val="008B44E3"/>
    <w:rsid w:val="008C0B30"/>
    <w:rsid w:val="008C1934"/>
    <w:rsid w:val="008C4541"/>
    <w:rsid w:val="008C591F"/>
    <w:rsid w:val="008C5AB7"/>
    <w:rsid w:val="008C6780"/>
    <w:rsid w:val="008C70FD"/>
    <w:rsid w:val="008C7150"/>
    <w:rsid w:val="008C75D0"/>
    <w:rsid w:val="008D0F69"/>
    <w:rsid w:val="008D1A24"/>
    <w:rsid w:val="008D1A96"/>
    <w:rsid w:val="008D60DF"/>
    <w:rsid w:val="008D6439"/>
    <w:rsid w:val="008D77F8"/>
    <w:rsid w:val="008E1D08"/>
    <w:rsid w:val="008E3D2A"/>
    <w:rsid w:val="008E5253"/>
    <w:rsid w:val="008E617D"/>
    <w:rsid w:val="008F28B9"/>
    <w:rsid w:val="008F2BE1"/>
    <w:rsid w:val="008F7CEF"/>
    <w:rsid w:val="009001B0"/>
    <w:rsid w:val="00900737"/>
    <w:rsid w:val="00901064"/>
    <w:rsid w:val="00904468"/>
    <w:rsid w:val="00905420"/>
    <w:rsid w:val="009060D1"/>
    <w:rsid w:val="009071AA"/>
    <w:rsid w:val="00910718"/>
    <w:rsid w:val="009110EF"/>
    <w:rsid w:val="0091723C"/>
    <w:rsid w:val="00917DBD"/>
    <w:rsid w:val="00921900"/>
    <w:rsid w:val="0092240B"/>
    <w:rsid w:val="00922801"/>
    <w:rsid w:val="00925185"/>
    <w:rsid w:val="00925DEF"/>
    <w:rsid w:val="00926937"/>
    <w:rsid w:val="00927290"/>
    <w:rsid w:val="00927917"/>
    <w:rsid w:val="00931E84"/>
    <w:rsid w:val="00937C64"/>
    <w:rsid w:val="00940F61"/>
    <w:rsid w:val="009411FD"/>
    <w:rsid w:val="00943A88"/>
    <w:rsid w:val="00944550"/>
    <w:rsid w:val="00946CFC"/>
    <w:rsid w:val="00950CAD"/>
    <w:rsid w:val="00953457"/>
    <w:rsid w:val="00954C67"/>
    <w:rsid w:val="00956063"/>
    <w:rsid w:val="009561E2"/>
    <w:rsid w:val="00961AA5"/>
    <w:rsid w:val="009723FA"/>
    <w:rsid w:val="0097301A"/>
    <w:rsid w:val="00975F20"/>
    <w:rsid w:val="009771DB"/>
    <w:rsid w:val="0098371A"/>
    <w:rsid w:val="00983A4D"/>
    <w:rsid w:val="00984686"/>
    <w:rsid w:val="009848B4"/>
    <w:rsid w:val="0098491B"/>
    <w:rsid w:val="00985BB4"/>
    <w:rsid w:val="00987965"/>
    <w:rsid w:val="0099182F"/>
    <w:rsid w:val="00995527"/>
    <w:rsid w:val="0099789B"/>
    <w:rsid w:val="009A0363"/>
    <w:rsid w:val="009A610C"/>
    <w:rsid w:val="009A6EEC"/>
    <w:rsid w:val="009A71F5"/>
    <w:rsid w:val="009B12CB"/>
    <w:rsid w:val="009C0991"/>
    <w:rsid w:val="009C1FA2"/>
    <w:rsid w:val="009C4E76"/>
    <w:rsid w:val="009C5947"/>
    <w:rsid w:val="009C6776"/>
    <w:rsid w:val="009D1AA6"/>
    <w:rsid w:val="009D1CA2"/>
    <w:rsid w:val="009D3AA8"/>
    <w:rsid w:val="009D71F6"/>
    <w:rsid w:val="009D7910"/>
    <w:rsid w:val="009D7A88"/>
    <w:rsid w:val="009E27E6"/>
    <w:rsid w:val="009E2B73"/>
    <w:rsid w:val="009E5180"/>
    <w:rsid w:val="009F04C8"/>
    <w:rsid w:val="009F16B5"/>
    <w:rsid w:val="009F4AEE"/>
    <w:rsid w:val="00A01704"/>
    <w:rsid w:val="00A01BD7"/>
    <w:rsid w:val="00A050FC"/>
    <w:rsid w:val="00A07192"/>
    <w:rsid w:val="00A100A0"/>
    <w:rsid w:val="00A10597"/>
    <w:rsid w:val="00A1071A"/>
    <w:rsid w:val="00A147B8"/>
    <w:rsid w:val="00A20AE5"/>
    <w:rsid w:val="00A222F9"/>
    <w:rsid w:val="00A31133"/>
    <w:rsid w:val="00A319BB"/>
    <w:rsid w:val="00A3242E"/>
    <w:rsid w:val="00A32B0F"/>
    <w:rsid w:val="00A36B88"/>
    <w:rsid w:val="00A37685"/>
    <w:rsid w:val="00A37A61"/>
    <w:rsid w:val="00A41EBB"/>
    <w:rsid w:val="00A4551D"/>
    <w:rsid w:val="00A45E9B"/>
    <w:rsid w:val="00A469DB"/>
    <w:rsid w:val="00A53CDA"/>
    <w:rsid w:val="00A562AA"/>
    <w:rsid w:val="00A60169"/>
    <w:rsid w:val="00A606D7"/>
    <w:rsid w:val="00A65BA0"/>
    <w:rsid w:val="00A67062"/>
    <w:rsid w:val="00A709B4"/>
    <w:rsid w:val="00A72A1D"/>
    <w:rsid w:val="00A72B61"/>
    <w:rsid w:val="00A73743"/>
    <w:rsid w:val="00A75AF6"/>
    <w:rsid w:val="00A7663C"/>
    <w:rsid w:val="00A76C7F"/>
    <w:rsid w:val="00A77431"/>
    <w:rsid w:val="00A80AB5"/>
    <w:rsid w:val="00A8131A"/>
    <w:rsid w:val="00A82037"/>
    <w:rsid w:val="00A862D5"/>
    <w:rsid w:val="00A875EA"/>
    <w:rsid w:val="00A87CBB"/>
    <w:rsid w:val="00A91849"/>
    <w:rsid w:val="00A93D80"/>
    <w:rsid w:val="00AA0E10"/>
    <w:rsid w:val="00AA32F8"/>
    <w:rsid w:val="00AA4EB5"/>
    <w:rsid w:val="00AA6CA9"/>
    <w:rsid w:val="00AB3580"/>
    <w:rsid w:val="00AC4112"/>
    <w:rsid w:val="00AD2B37"/>
    <w:rsid w:val="00AD75A3"/>
    <w:rsid w:val="00AD78BF"/>
    <w:rsid w:val="00AE053B"/>
    <w:rsid w:val="00AE3D3B"/>
    <w:rsid w:val="00AE43B3"/>
    <w:rsid w:val="00AE5649"/>
    <w:rsid w:val="00AE6DF5"/>
    <w:rsid w:val="00AE790C"/>
    <w:rsid w:val="00AF00D7"/>
    <w:rsid w:val="00AF1E70"/>
    <w:rsid w:val="00AF4124"/>
    <w:rsid w:val="00AF50D5"/>
    <w:rsid w:val="00AF5CCB"/>
    <w:rsid w:val="00B03CCC"/>
    <w:rsid w:val="00B04143"/>
    <w:rsid w:val="00B07009"/>
    <w:rsid w:val="00B07468"/>
    <w:rsid w:val="00B1013D"/>
    <w:rsid w:val="00B11841"/>
    <w:rsid w:val="00B14015"/>
    <w:rsid w:val="00B1534C"/>
    <w:rsid w:val="00B229E0"/>
    <w:rsid w:val="00B22B12"/>
    <w:rsid w:val="00B2416F"/>
    <w:rsid w:val="00B24313"/>
    <w:rsid w:val="00B2704A"/>
    <w:rsid w:val="00B4157D"/>
    <w:rsid w:val="00B416E3"/>
    <w:rsid w:val="00B4252D"/>
    <w:rsid w:val="00B50395"/>
    <w:rsid w:val="00B50E7D"/>
    <w:rsid w:val="00B51C04"/>
    <w:rsid w:val="00B52182"/>
    <w:rsid w:val="00B526B3"/>
    <w:rsid w:val="00B53FB0"/>
    <w:rsid w:val="00B547C9"/>
    <w:rsid w:val="00B550CA"/>
    <w:rsid w:val="00B566EE"/>
    <w:rsid w:val="00B56EB1"/>
    <w:rsid w:val="00B56FC6"/>
    <w:rsid w:val="00B7219E"/>
    <w:rsid w:val="00B8138C"/>
    <w:rsid w:val="00B847F4"/>
    <w:rsid w:val="00B86C51"/>
    <w:rsid w:val="00B86F2A"/>
    <w:rsid w:val="00BA7A51"/>
    <w:rsid w:val="00BB2445"/>
    <w:rsid w:val="00BB37D4"/>
    <w:rsid w:val="00BB43C9"/>
    <w:rsid w:val="00BB6908"/>
    <w:rsid w:val="00BB78B3"/>
    <w:rsid w:val="00BC089D"/>
    <w:rsid w:val="00BC1505"/>
    <w:rsid w:val="00BC1515"/>
    <w:rsid w:val="00BC1E6C"/>
    <w:rsid w:val="00BD6C20"/>
    <w:rsid w:val="00BE1100"/>
    <w:rsid w:val="00BE255C"/>
    <w:rsid w:val="00BE4426"/>
    <w:rsid w:val="00BE4539"/>
    <w:rsid w:val="00BE4C1F"/>
    <w:rsid w:val="00BE6C75"/>
    <w:rsid w:val="00BE721C"/>
    <w:rsid w:val="00BF11F6"/>
    <w:rsid w:val="00BF27E7"/>
    <w:rsid w:val="00BF53AD"/>
    <w:rsid w:val="00C00277"/>
    <w:rsid w:val="00C02D33"/>
    <w:rsid w:val="00C02E48"/>
    <w:rsid w:val="00C04796"/>
    <w:rsid w:val="00C10EAA"/>
    <w:rsid w:val="00C11DCD"/>
    <w:rsid w:val="00C12B31"/>
    <w:rsid w:val="00C15065"/>
    <w:rsid w:val="00C17D82"/>
    <w:rsid w:val="00C239BC"/>
    <w:rsid w:val="00C24E20"/>
    <w:rsid w:val="00C30689"/>
    <w:rsid w:val="00C33549"/>
    <w:rsid w:val="00C36312"/>
    <w:rsid w:val="00C41012"/>
    <w:rsid w:val="00C42030"/>
    <w:rsid w:val="00C43775"/>
    <w:rsid w:val="00C45B96"/>
    <w:rsid w:val="00C5102F"/>
    <w:rsid w:val="00C523B9"/>
    <w:rsid w:val="00C53B94"/>
    <w:rsid w:val="00C546C3"/>
    <w:rsid w:val="00C54A9C"/>
    <w:rsid w:val="00C54EE2"/>
    <w:rsid w:val="00C552C6"/>
    <w:rsid w:val="00C60A43"/>
    <w:rsid w:val="00C6229C"/>
    <w:rsid w:val="00C640F4"/>
    <w:rsid w:val="00C646D8"/>
    <w:rsid w:val="00C647D1"/>
    <w:rsid w:val="00C710A9"/>
    <w:rsid w:val="00C7230F"/>
    <w:rsid w:val="00C72713"/>
    <w:rsid w:val="00C7291C"/>
    <w:rsid w:val="00C7476C"/>
    <w:rsid w:val="00C82563"/>
    <w:rsid w:val="00C868B3"/>
    <w:rsid w:val="00C86E24"/>
    <w:rsid w:val="00C86F8B"/>
    <w:rsid w:val="00C90656"/>
    <w:rsid w:val="00C90923"/>
    <w:rsid w:val="00C912D8"/>
    <w:rsid w:val="00C91C26"/>
    <w:rsid w:val="00C93906"/>
    <w:rsid w:val="00C94702"/>
    <w:rsid w:val="00C9587B"/>
    <w:rsid w:val="00C969D9"/>
    <w:rsid w:val="00C97D55"/>
    <w:rsid w:val="00CA17FC"/>
    <w:rsid w:val="00CA2B48"/>
    <w:rsid w:val="00CA3C06"/>
    <w:rsid w:val="00CA4FC2"/>
    <w:rsid w:val="00CA636D"/>
    <w:rsid w:val="00CB0990"/>
    <w:rsid w:val="00CB28E0"/>
    <w:rsid w:val="00CB321D"/>
    <w:rsid w:val="00CB4A28"/>
    <w:rsid w:val="00CB4BEE"/>
    <w:rsid w:val="00CB4D5E"/>
    <w:rsid w:val="00CC036F"/>
    <w:rsid w:val="00CC417B"/>
    <w:rsid w:val="00CC5127"/>
    <w:rsid w:val="00CC6905"/>
    <w:rsid w:val="00CD0515"/>
    <w:rsid w:val="00CD14C3"/>
    <w:rsid w:val="00CD27FB"/>
    <w:rsid w:val="00CD4468"/>
    <w:rsid w:val="00CD4DF4"/>
    <w:rsid w:val="00CD6723"/>
    <w:rsid w:val="00CD6A17"/>
    <w:rsid w:val="00CE2515"/>
    <w:rsid w:val="00CE47D3"/>
    <w:rsid w:val="00CE5D9D"/>
    <w:rsid w:val="00CE7ED3"/>
    <w:rsid w:val="00CF063D"/>
    <w:rsid w:val="00CF1147"/>
    <w:rsid w:val="00CF123B"/>
    <w:rsid w:val="00CF23CC"/>
    <w:rsid w:val="00CF2A3D"/>
    <w:rsid w:val="00CF378C"/>
    <w:rsid w:val="00CF3CB9"/>
    <w:rsid w:val="00CF4D80"/>
    <w:rsid w:val="00CF7CEC"/>
    <w:rsid w:val="00D000FF"/>
    <w:rsid w:val="00D020AD"/>
    <w:rsid w:val="00D03D45"/>
    <w:rsid w:val="00D05AD5"/>
    <w:rsid w:val="00D07D74"/>
    <w:rsid w:val="00D105C5"/>
    <w:rsid w:val="00D10D0D"/>
    <w:rsid w:val="00D11E39"/>
    <w:rsid w:val="00D13A65"/>
    <w:rsid w:val="00D17F1D"/>
    <w:rsid w:val="00D21D36"/>
    <w:rsid w:val="00D22DF5"/>
    <w:rsid w:val="00D25A12"/>
    <w:rsid w:val="00D27789"/>
    <w:rsid w:val="00D37A1F"/>
    <w:rsid w:val="00D43405"/>
    <w:rsid w:val="00D43DAA"/>
    <w:rsid w:val="00D5458D"/>
    <w:rsid w:val="00D54D17"/>
    <w:rsid w:val="00D55186"/>
    <w:rsid w:val="00D55E3E"/>
    <w:rsid w:val="00D60044"/>
    <w:rsid w:val="00D63CFC"/>
    <w:rsid w:val="00D640BF"/>
    <w:rsid w:val="00D676FA"/>
    <w:rsid w:val="00D70FCD"/>
    <w:rsid w:val="00D71EAB"/>
    <w:rsid w:val="00D74ABD"/>
    <w:rsid w:val="00D75A4D"/>
    <w:rsid w:val="00D76CBC"/>
    <w:rsid w:val="00D80367"/>
    <w:rsid w:val="00D87744"/>
    <w:rsid w:val="00D879B0"/>
    <w:rsid w:val="00D963A4"/>
    <w:rsid w:val="00DA0579"/>
    <w:rsid w:val="00DA7B35"/>
    <w:rsid w:val="00DB0E9A"/>
    <w:rsid w:val="00DB26A6"/>
    <w:rsid w:val="00DB53B3"/>
    <w:rsid w:val="00DB78BA"/>
    <w:rsid w:val="00DC0F3F"/>
    <w:rsid w:val="00DC1E30"/>
    <w:rsid w:val="00DC3F93"/>
    <w:rsid w:val="00DC6F24"/>
    <w:rsid w:val="00DE168A"/>
    <w:rsid w:val="00DE530E"/>
    <w:rsid w:val="00DE59EA"/>
    <w:rsid w:val="00DE7A8F"/>
    <w:rsid w:val="00DE7D8A"/>
    <w:rsid w:val="00DF113E"/>
    <w:rsid w:val="00DF3786"/>
    <w:rsid w:val="00DF6492"/>
    <w:rsid w:val="00DF6A07"/>
    <w:rsid w:val="00DF7266"/>
    <w:rsid w:val="00DF7953"/>
    <w:rsid w:val="00E00040"/>
    <w:rsid w:val="00E0154B"/>
    <w:rsid w:val="00E023B7"/>
    <w:rsid w:val="00E0796A"/>
    <w:rsid w:val="00E11712"/>
    <w:rsid w:val="00E138EC"/>
    <w:rsid w:val="00E20531"/>
    <w:rsid w:val="00E20BDB"/>
    <w:rsid w:val="00E21547"/>
    <w:rsid w:val="00E232DA"/>
    <w:rsid w:val="00E24F65"/>
    <w:rsid w:val="00E41B02"/>
    <w:rsid w:val="00E429C9"/>
    <w:rsid w:val="00E43CDA"/>
    <w:rsid w:val="00E47692"/>
    <w:rsid w:val="00E5016B"/>
    <w:rsid w:val="00E50753"/>
    <w:rsid w:val="00E52D7F"/>
    <w:rsid w:val="00E5353F"/>
    <w:rsid w:val="00E549EE"/>
    <w:rsid w:val="00E60C3F"/>
    <w:rsid w:val="00E70390"/>
    <w:rsid w:val="00E7228D"/>
    <w:rsid w:val="00E735C4"/>
    <w:rsid w:val="00E75D1D"/>
    <w:rsid w:val="00E82229"/>
    <w:rsid w:val="00E826BE"/>
    <w:rsid w:val="00E83320"/>
    <w:rsid w:val="00E83DA5"/>
    <w:rsid w:val="00E9112C"/>
    <w:rsid w:val="00E91F5C"/>
    <w:rsid w:val="00E97AE7"/>
    <w:rsid w:val="00EA1894"/>
    <w:rsid w:val="00EA1921"/>
    <w:rsid w:val="00EA6178"/>
    <w:rsid w:val="00EA6D1D"/>
    <w:rsid w:val="00EB3C92"/>
    <w:rsid w:val="00EB4BF6"/>
    <w:rsid w:val="00EB6855"/>
    <w:rsid w:val="00EB6A36"/>
    <w:rsid w:val="00EB6EA5"/>
    <w:rsid w:val="00EC11B6"/>
    <w:rsid w:val="00EC4616"/>
    <w:rsid w:val="00ED3255"/>
    <w:rsid w:val="00EE1015"/>
    <w:rsid w:val="00EE38F7"/>
    <w:rsid w:val="00EE6DFC"/>
    <w:rsid w:val="00EE71BF"/>
    <w:rsid w:val="00EF0EC0"/>
    <w:rsid w:val="00EF7F1B"/>
    <w:rsid w:val="00F012AE"/>
    <w:rsid w:val="00F03430"/>
    <w:rsid w:val="00F04054"/>
    <w:rsid w:val="00F07A1D"/>
    <w:rsid w:val="00F148E6"/>
    <w:rsid w:val="00F15D84"/>
    <w:rsid w:val="00F168A3"/>
    <w:rsid w:val="00F16D2D"/>
    <w:rsid w:val="00F17C86"/>
    <w:rsid w:val="00F247BC"/>
    <w:rsid w:val="00F3047B"/>
    <w:rsid w:val="00F32DC0"/>
    <w:rsid w:val="00F43E95"/>
    <w:rsid w:val="00F51462"/>
    <w:rsid w:val="00F558CD"/>
    <w:rsid w:val="00F576D7"/>
    <w:rsid w:val="00F61556"/>
    <w:rsid w:val="00F62CED"/>
    <w:rsid w:val="00F6534F"/>
    <w:rsid w:val="00F72E7A"/>
    <w:rsid w:val="00F758B8"/>
    <w:rsid w:val="00F76D22"/>
    <w:rsid w:val="00F83CD0"/>
    <w:rsid w:val="00F84566"/>
    <w:rsid w:val="00F84746"/>
    <w:rsid w:val="00F84CB2"/>
    <w:rsid w:val="00F8736C"/>
    <w:rsid w:val="00F8748A"/>
    <w:rsid w:val="00F940A1"/>
    <w:rsid w:val="00F947DA"/>
    <w:rsid w:val="00F949C0"/>
    <w:rsid w:val="00F95E98"/>
    <w:rsid w:val="00F95EE8"/>
    <w:rsid w:val="00FA250E"/>
    <w:rsid w:val="00FA28A1"/>
    <w:rsid w:val="00FA37C5"/>
    <w:rsid w:val="00FA5728"/>
    <w:rsid w:val="00FA5E16"/>
    <w:rsid w:val="00FA6421"/>
    <w:rsid w:val="00FB672F"/>
    <w:rsid w:val="00FC03DA"/>
    <w:rsid w:val="00FD23A5"/>
    <w:rsid w:val="00FD2A7B"/>
    <w:rsid w:val="00FD35D6"/>
    <w:rsid w:val="00FD4F3B"/>
    <w:rsid w:val="00FD5163"/>
    <w:rsid w:val="00FD555A"/>
    <w:rsid w:val="00FD6F0E"/>
    <w:rsid w:val="00FE0EB3"/>
    <w:rsid w:val="00FE1C16"/>
    <w:rsid w:val="00FE3F68"/>
    <w:rsid w:val="00FE4379"/>
    <w:rsid w:val="00FE4CFB"/>
    <w:rsid w:val="00FE5008"/>
    <w:rsid w:val="00FE5496"/>
    <w:rsid w:val="00FE5FE0"/>
    <w:rsid w:val="00FF04EA"/>
    <w:rsid w:val="00FF1087"/>
    <w:rsid w:val="00FF2473"/>
    <w:rsid w:val="00FF2D67"/>
    <w:rsid w:val="00FF67FE"/>
    <w:rsid w:val="00FF79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62E3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4C8"/>
    <w:rPr>
      <w:rFonts w:ascii="Times New Roman" w:eastAsia="Times New Roman" w:hAnsi="Times New Roman" w:cs="Times New Roman"/>
      <w:sz w:val="20"/>
      <w:szCs w:val="20"/>
    </w:rPr>
  </w:style>
  <w:style w:type="paragraph" w:styleId="Heading3">
    <w:name w:val="heading 3"/>
    <w:basedOn w:val="Normal"/>
    <w:next w:val="Normal"/>
    <w:link w:val="Heading3Char"/>
    <w:qFormat/>
    <w:rsid w:val="009F04C8"/>
    <w:pPr>
      <w:keepNext/>
      <w:outlineLvl w:val="2"/>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F04C8"/>
    <w:rPr>
      <w:rFonts w:ascii="Times New Roman" w:eastAsia="Times New Roman" w:hAnsi="Times New Roman" w:cs="Times New Roman"/>
      <w:sz w:val="24"/>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D7F835-8192-E74B-ADF3-8D600E67D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Pages>
  <Words>696</Words>
  <Characters>3971</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hanrahan</dc:creator>
  <cp:keywords/>
  <dc:description/>
  <cp:lastModifiedBy>Amber Toller</cp:lastModifiedBy>
  <cp:revision>4</cp:revision>
  <dcterms:created xsi:type="dcterms:W3CDTF">2013-10-21T20:45:00Z</dcterms:created>
  <dcterms:modified xsi:type="dcterms:W3CDTF">2018-11-22T02:10:00Z</dcterms:modified>
</cp:coreProperties>
</file>